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65" w:rsidRDefault="00A50F65" w:rsidP="00A50F65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 w:rsidRPr="00A50F65"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 xml:space="preserve">Методическая разработка </w:t>
      </w:r>
    </w:p>
    <w:p w:rsidR="00A50F65" w:rsidRDefault="008A1B4B" w:rsidP="00A50F65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Эффективные</w:t>
      </w:r>
      <w:r w:rsidRPr="008A1B4B"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>формы</w:t>
      </w:r>
      <w:r w:rsidR="00A50F65" w:rsidRPr="00A50F65">
        <w:rPr>
          <w:rStyle w:val="c3"/>
          <w:sz w:val="28"/>
          <w:szCs w:val="28"/>
        </w:rPr>
        <w:t xml:space="preserve"> дистанционного обучения при изучении междисциплинарных курсов электротехнического направления</w:t>
      </w:r>
    </w:p>
    <w:p w:rsidR="00A50F65" w:rsidRPr="00A50F65" w:rsidRDefault="00A50F65" w:rsidP="00A50F65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 w:rsidRPr="00A50F65">
        <w:rPr>
          <w:rStyle w:val="c3"/>
          <w:sz w:val="28"/>
          <w:szCs w:val="28"/>
        </w:rPr>
        <w:t>МДК</w:t>
      </w:r>
      <w:r>
        <w:rPr>
          <w:rStyle w:val="c3"/>
          <w:sz w:val="28"/>
          <w:szCs w:val="28"/>
        </w:rPr>
        <w:t xml:space="preserve"> </w:t>
      </w:r>
      <w:r w:rsidRPr="00A50F65">
        <w:rPr>
          <w:rStyle w:val="c3"/>
          <w:sz w:val="28"/>
          <w:szCs w:val="28"/>
        </w:rPr>
        <w:t>01.04. Электрическое и электромеханическое оборудование</w:t>
      </w:r>
    </w:p>
    <w:p w:rsidR="00A50F65" w:rsidRDefault="00A50F65" w:rsidP="005C79DE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Аудитория обучающихся: -  у</w:t>
      </w:r>
      <w:r w:rsidRPr="00A50F65">
        <w:rPr>
          <w:rStyle w:val="c3"/>
          <w:sz w:val="28"/>
          <w:szCs w:val="28"/>
        </w:rPr>
        <w:t>чащиеся 3 курса специальности 13.02.11 Техническая эксплуатация и обслуживание электрического и эл</w:t>
      </w:r>
      <w:r w:rsidR="005C79DE">
        <w:rPr>
          <w:rStyle w:val="c3"/>
          <w:sz w:val="28"/>
          <w:szCs w:val="28"/>
        </w:rPr>
        <w:t>ектромеханического оборудования</w:t>
      </w:r>
    </w:p>
    <w:p w:rsidR="004E5D87" w:rsidRDefault="004E5D87" w:rsidP="004E5D87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</w:p>
    <w:p w:rsidR="005C79DE" w:rsidRDefault="005C79DE" w:rsidP="004E5D87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ОДЕРЖАНИЕ</w:t>
      </w:r>
    </w:p>
    <w:p w:rsidR="004E5D87" w:rsidRDefault="005C79DE" w:rsidP="004E5D87">
      <w:pPr>
        <w:pStyle w:val="c11"/>
        <w:shd w:val="clear" w:color="auto" w:fill="FFFFFF"/>
        <w:spacing w:before="0" w:after="0"/>
        <w:ind w:firstLine="709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ведение</w:t>
      </w:r>
    </w:p>
    <w:p w:rsidR="00DC39D0" w:rsidRDefault="004E5D87" w:rsidP="004E5D87">
      <w:pPr>
        <w:pStyle w:val="c11"/>
        <w:shd w:val="clear" w:color="auto" w:fill="FFFFFF"/>
        <w:spacing w:before="0" w:after="0"/>
        <w:ind w:firstLine="709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1 </w:t>
      </w:r>
      <w:r w:rsidR="00DC39D0">
        <w:rPr>
          <w:rStyle w:val="c3"/>
          <w:sz w:val="28"/>
          <w:szCs w:val="28"/>
        </w:rPr>
        <w:t>Особенности дистанционного обучения</w:t>
      </w:r>
    </w:p>
    <w:p w:rsidR="004E5D87" w:rsidRDefault="00C710C0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 w:rsidRPr="00C710C0">
        <w:rPr>
          <w:rStyle w:val="c3"/>
          <w:sz w:val="28"/>
          <w:szCs w:val="28"/>
        </w:rPr>
        <w:t xml:space="preserve">2 Сведения о </w:t>
      </w:r>
      <w:proofErr w:type="spellStart"/>
      <w:r w:rsidRPr="00C710C0">
        <w:rPr>
          <w:rStyle w:val="c3"/>
          <w:sz w:val="28"/>
          <w:szCs w:val="28"/>
        </w:rPr>
        <w:t>Google</w:t>
      </w:r>
      <w:proofErr w:type="spellEnd"/>
      <w:r w:rsidRPr="00C710C0">
        <w:rPr>
          <w:rStyle w:val="c3"/>
          <w:sz w:val="28"/>
          <w:szCs w:val="28"/>
        </w:rPr>
        <w:t xml:space="preserve"> Классе</w:t>
      </w:r>
    </w:p>
    <w:p w:rsidR="004E5D87" w:rsidRDefault="004E5D87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3 </w:t>
      </w:r>
      <w:r w:rsidR="005C79DE">
        <w:rPr>
          <w:rStyle w:val="c3"/>
          <w:sz w:val="28"/>
          <w:szCs w:val="28"/>
        </w:rPr>
        <w:t xml:space="preserve">Практическое использование </w:t>
      </w:r>
      <w:proofErr w:type="spellStart"/>
      <w:r w:rsidR="00835A47" w:rsidRPr="00835A47">
        <w:rPr>
          <w:rStyle w:val="c3"/>
          <w:sz w:val="28"/>
          <w:szCs w:val="28"/>
        </w:rPr>
        <w:t>myquiz</w:t>
      </w:r>
      <w:proofErr w:type="spellEnd"/>
    </w:p>
    <w:p w:rsidR="00835A47" w:rsidRDefault="004E5D87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4 </w:t>
      </w:r>
      <w:r w:rsidR="00DC39D0">
        <w:rPr>
          <w:rStyle w:val="c3"/>
          <w:sz w:val="28"/>
          <w:szCs w:val="28"/>
        </w:rPr>
        <w:t>И</w:t>
      </w:r>
      <w:r w:rsidR="00835A47" w:rsidRPr="00835A47">
        <w:rPr>
          <w:rStyle w:val="c3"/>
          <w:sz w:val="28"/>
          <w:szCs w:val="28"/>
        </w:rPr>
        <w:t>спользование</w:t>
      </w:r>
      <w:r w:rsidR="00835A47" w:rsidRPr="00DC39D0">
        <w:rPr>
          <w:rStyle w:val="c3"/>
          <w:sz w:val="28"/>
          <w:szCs w:val="28"/>
        </w:rPr>
        <w:t xml:space="preserve"> </w:t>
      </w:r>
      <w:r w:rsidR="00835A47">
        <w:rPr>
          <w:rStyle w:val="c3"/>
          <w:sz w:val="28"/>
          <w:szCs w:val="28"/>
          <w:lang w:val="en-US"/>
        </w:rPr>
        <w:t>ZOOM</w:t>
      </w:r>
      <w:r w:rsidR="00DC39D0">
        <w:rPr>
          <w:rStyle w:val="c3"/>
          <w:sz w:val="28"/>
          <w:szCs w:val="28"/>
        </w:rPr>
        <w:t xml:space="preserve"> конференций</w:t>
      </w:r>
    </w:p>
    <w:p w:rsidR="00C710C0" w:rsidRDefault="00C710C0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Заключение</w:t>
      </w:r>
    </w:p>
    <w:p w:rsidR="00C710C0" w:rsidRDefault="00C710C0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 w:rsidRPr="00C710C0">
        <w:rPr>
          <w:rStyle w:val="c3"/>
          <w:sz w:val="28"/>
          <w:szCs w:val="28"/>
        </w:rPr>
        <w:t xml:space="preserve">Список литературы и </w:t>
      </w:r>
      <w:proofErr w:type="spellStart"/>
      <w:r w:rsidRPr="00C710C0">
        <w:rPr>
          <w:rStyle w:val="c3"/>
          <w:sz w:val="28"/>
          <w:szCs w:val="28"/>
        </w:rPr>
        <w:t>интернет-ресурсов</w:t>
      </w:r>
      <w:proofErr w:type="spellEnd"/>
      <w:r w:rsidRPr="00C710C0">
        <w:rPr>
          <w:rStyle w:val="c3"/>
          <w:sz w:val="28"/>
          <w:szCs w:val="28"/>
        </w:rPr>
        <w:t xml:space="preserve"> </w:t>
      </w:r>
    </w:p>
    <w:p w:rsidR="00DC39D0" w:rsidRDefault="00DC39D0" w:rsidP="004E5D87">
      <w:pPr>
        <w:pStyle w:val="c11"/>
        <w:shd w:val="clear" w:color="auto" w:fill="FFFFFF"/>
        <w:spacing w:before="0" w:after="0"/>
        <w:ind w:firstLine="708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Приложение А-  видеоролик </w:t>
      </w:r>
      <w:r w:rsidRPr="00DC39D0">
        <w:rPr>
          <w:rStyle w:val="c3"/>
          <w:sz w:val="28"/>
          <w:szCs w:val="28"/>
        </w:rPr>
        <w:t>ZOOM конференци</w:t>
      </w:r>
      <w:r>
        <w:rPr>
          <w:rStyle w:val="c3"/>
          <w:sz w:val="28"/>
          <w:szCs w:val="28"/>
        </w:rPr>
        <w:t>и для пояснения схем</w:t>
      </w:r>
    </w:p>
    <w:p w:rsidR="00DC39D0" w:rsidRPr="00DC39D0" w:rsidRDefault="00DC39D0" w:rsidP="004E5D87">
      <w:pPr>
        <w:pStyle w:val="c11"/>
        <w:shd w:val="clear" w:color="auto" w:fill="FFFFFF"/>
        <w:spacing w:before="0" w:after="0"/>
        <w:ind w:firstLine="709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Приложение Б - </w:t>
      </w:r>
      <w:r w:rsidRPr="00DC39D0">
        <w:rPr>
          <w:rStyle w:val="c3"/>
          <w:sz w:val="28"/>
          <w:szCs w:val="28"/>
        </w:rPr>
        <w:t>видеоролик ZOOM конференци</w:t>
      </w:r>
      <w:r>
        <w:rPr>
          <w:rStyle w:val="c3"/>
          <w:sz w:val="28"/>
          <w:szCs w:val="28"/>
        </w:rPr>
        <w:t>и</w:t>
      </w:r>
      <w:r w:rsidRPr="00DC39D0">
        <w:rPr>
          <w:rStyle w:val="c3"/>
          <w:sz w:val="28"/>
          <w:szCs w:val="28"/>
        </w:rPr>
        <w:t xml:space="preserve"> для </w:t>
      </w:r>
      <w:r>
        <w:rPr>
          <w:rStyle w:val="c3"/>
          <w:sz w:val="28"/>
          <w:szCs w:val="28"/>
        </w:rPr>
        <w:t>решения задач</w:t>
      </w:r>
    </w:p>
    <w:p w:rsidR="00835A47" w:rsidRDefault="004E5D87" w:rsidP="004E5D87">
      <w:pPr>
        <w:pStyle w:val="c11"/>
        <w:shd w:val="clear" w:color="auto" w:fill="FFFFFF"/>
        <w:spacing w:before="0" w:after="0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ab/>
      </w:r>
    </w:p>
    <w:p w:rsidR="00043CF0" w:rsidRDefault="00043CF0" w:rsidP="00043CF0">
      <w:pPr>
        <w:pStyle w:val="c11"/>
        <w:shd w:val="clear" w:color="auto" w:fill="FFFFFF"/>
        <w:spacing w:after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ВЕДЕНИЕ</w:t>
      </w:r>
    </w:p>
    <w:p w:rsidR="00835A47" w:rsidRDefault="00835A47" w:rsidP="00A50F65">
      <w:pPr>
        <w:pStyle w:val="c11"/>
        <w:shd w:val="clear" w:color="auto" w:fill="FFFFFF"/>
        <w:spacing w:before="0" w:after="0"/>
        <w:ind w:firstLine="708"/>
        <w:jc w:val="both"/>
        <w:rPr>
          <w:rStyle w:val="c3"/>
          <w:sz w:val="28"/>
          <w:szCs w:val="28"/>
        </w:rPr>
      </w:pPr>
    </w:p>
    <w:p w:rsidR="005A4AB4" w:rsidRPr="005A4AB4" w:rsidRDefault="00D64C83" w:rsidP="00C710C0">
      <w:pPr>
        <w:pStyle w:val="c11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>
        <w:rPr>
          <w:rStyle w:val="c3"/>
          <w:sz w:val="28"/>
          <w:szCs w:val="28"/>
        </w:rPr>
        <w:t>Мы все чаще начинаем говорить о дистанционном обучении, как об одном из самых свободных и простых методов обучения. Развитие дистанционного образования признано одним из ключевых направлений основных образовательных программ ЮНЕСКО «Образование для всех», «Образование через всю жизнь», «Образование без границ».</w:t>
      </w:r>
    </w:p>
    <w:p w:rsidR="004E5D87" w:rsidRDefault="00835A47" w:rsidP="00C710C0">
      <w:pPr>
        <w:pStyle w:val="c11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Согласно </w:t>
      </w:r>
      <w:r w:rsidRPr="005A4AB4">
        <w:rPr>
          <w:rStyle w:val="c10"/>
          <w:sz w:val="28"/>
          <w:szCs w:val="28"/>
        </w:rPr>
        <w:t>Федерально</w:t>
      </w:r>
      <w:r>
        <w:rPr>
          <w:rStyle w:val="c10"/>
          <w:sz w:val="28"/>
          <w:szCs w:val="28"/>
        </w:rPr>
        <w:t>го</w:t>
      </w:r>
      <w:r w:rsidRPr="005A4AB4">
        <w:rPr>
          <w:rStyle w:val="c10"/>
          <w:sz w:val="28"/>
          <w:szCs w:val="28"/>
        </w:rPr>
        <w:t xml:space="preserve"> закон</w:t>
      </w:r>
      <w:r>
        <w:rPr>
          <w:rStyle w:val="c10"/>
          <w:sz w:val="28"/>
          <w:szCs w:val="28"/>
        </w:rPr>
        <w:t>а</w:t>
      </w:r>
      <w:r w:rsidRPr="005A4AB4">
        <w:rPr>
          <w:rStyle w:val="c10"/>
          <w:sz w:val="28"/>
          <w:szCs w:val="28"/>
        </w:rPr>
        <w:t xml:space="preserve"> от 29.12.2012 N 273-ФЗ (ред. от 31.07.2020) "Об образовании в Российской Федерации </w:t>
      </w:r>
      <w:r>
        <w:rPr>
          <w:rStyle w:val="c10"/>
          <w:sz w:val="28"/>
          <w:szCs w:val="28"/>
        </w:rPr>
        <w:t>п</w:t>
      </w:r>
      <w:r w:rsidR="005A4AB4" w:rsidRPr="005A4AB4">
        <w:rPr>
          <w:rStyle w:val="c10"/>
          <w:sz w:val="28"/>
          <w:szCs w:val="28"/>
        </w:rPr>
        <w:t xml:space="preserve">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29773E" w:rsidRDefault="00DF0B17" w:rsidP="00C710C0">
      <w:pPr>
        <w:pStyle w:val="c11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В</w:t>
      </w:r>
      <w:r w:rsidR="0029773E" w:rsidRPr="0029773E">
        <w:rPr>
          <w:rStyle w:val="c10"/>
          <w:sz w:val="28"/>
          <w:szCs w:val="28"/>
        </w:rPr>
        <w:t>ажным и перспективным направлением развития системы образования является широкое внедрение методов дистанционного обучения на основе использования современных педагогических, перспективных информационных и телекоммуникационных технологий.</w:t>
      </w:r>
    </w:p>
    <w:p w:rsidR="004E5D87" w:rsidRDefault="00E54964" w:rsidP="00C710C0">
      <w:pPr>
        <w:pStyle w:val="c11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Образовательный процесс в условиях пандемии заставил нас осваивать в спешном порядке дистанционные технологии. Не все педагоги были готовы к ним, но высокий уровень информационно – технических возможностей и доступность интернета позволили завершить прошлый учебный год довольно с хорошими результатами работы.</w:t>
      </w:r>
    </w:p>
    <w:p w:rsidR="00E54964" w:rsidRPr="00E54964" w:rsidRDefault="00E54964" w:rsidP="00C710C0">
      <w:pPr>
        <w:pStyle w:val="c11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Хочу представить вам несколько направлений, использованных мною в период дистанционного обучения, это пояснения электрических схем и решение задач в онлайн конференции </w:t>
      </w:r>
      <w:r>
        <w:rPr>
          <w:rStyle w:val="c10"/>
          <w:sz w:val="28"/>
          <w:szCs w:val="28"/>
          <w:lang w:val="en-US"/>
        </w:rPr>
        <w:t>ZOOM</w:t>
      </w:r>
      <w:r>
        <w:rPr>
          <w:rStyle w:val="c10"/>
          <w:sz w:val="28"/>
          <w:szCs w:val="28"/>
        </w:rPr>
        <w:t xml:space="preserve">, использование </w:t>
      </w:r>
      <w:proofErr w:type="spellStart"/>
      <w:r w:rsidR="00896D29">
        <w:rPr>
          <w:rStyle w:val="c10"/>
          <w:sz w:val="28"/>
          <w:szCs w:val="28"/>
          <w:lang w:val="en-US"/>
        </w:rPr>
        <w:t>Googl</w:t>
      </w:r>
      <w:proofErr w:type="spellEnd"/>
      <w:r w:rsidR="00896D29" w:rsidRPr="00896D29">
        <w:rPr>
          <w:rStyle w:val="c10"/>
          <w:sz w:val="28"/>
          <w:szCs w:val="28"/>
        </w:rPr>
        <w:t xml:space="preserve"> Класс</w:t>
      </w:r>
      <w:r w:rsidR="00896D29">
        <w:rPr>
          <w:rStyle w:val="c10"/>
          <w:sz w:val="28"/>
          <w:szCs w:val="28"/>
        </w:rPr>
        <w:t>а</w:t>
      </w:r>
      <w:r w:rsidR="00896D29" w:rsidRPr="00896D29">
        <w:rPr>
          <w:rStyle w:val="c10"/>
          <w:sz w:val="28"/>
          <w:szCs w:val="28"/>
        </w:rPr>
        <w:t xml:space="preserve"> </w:t>
      </w:r>
      <w:r w:rsidRPr="00E54964">
        <w:rPr>
          <w:rStyle w:val="c10"/>
          <w:sz w:val="28"/>
          <w:szCs w:val="28"/>
        </w:rPr>
        <w:t xml:space="preserve">для трансляции </w:t>
      </w:r>
      <w:r w:rsidR="00896D29">
        <w:rPr>
          <w:rStyle w:val="c10"/>
          <w:sz w:val="28"/>
          <w:szCs w:val="28"/>
        </w:rPr>
        <w:t>материала</w:t>
      </w:r>
      <w:r>
        <w:rPr>
          <w:rStyle w:val="c10"/>
          <w:sz w:val="28"/>
          <w:szCs w:val="28"/>
        </w:rPr>
        <w:t xml:space="preserve"> по урокам, Тестирование в </w:t>
      </w:r>
      <w:proofErr w:type="spellStart"/>
      <w:r w:rsidR="00896D29" w:rsidRPr="00896D29">
        <w:rPr>
          <w:rStyle w:val="c10"/>
          <w:sz w:val="28"/>
          <w:szCs w:val="28"/>
        </w:rPr>
        <w:t>myquiz</w:t>
      </w:r>
      <w:proofErr w:type="spellEnd"/>
      <w:r w:rsidR="00896D29">
        <w:rPr>
          <w:rStyle w:val="c10"/>
          <w:sz w:val="28"/>
          <w:szCs w:val="28"/>
        </w:rPr>
        <w:t xml:space="preserve"> и </w:t>
      </w:r>
      <w:proofErr w:type="spellStart"/>
      <w:r w:rsidR="00896D29" w:rsidRPr="00896D29">
        <w:rPr>
          <w:rStyle w:val="c10"/>
          <w:sz w:val="28"/>
          <w:szCs w:val="28"/>
        </w:rPr>
        <w:t>Googl</w:t>
      </w:r>
      <w:proofErr w:type="spellEnd"/>
      <w:r w:rsidR="00896D29" w:rsidRPr="00896D29">
        <w:rPr>
          <w:rStyle w:val="c10"/>
          <w:sz w:val="28"/>
          <w:szCs w:val="28"/>
        </w:rPr>
        <w:t xml:space="preserve"> Класс</w:t>
      </w:r>
      <w:r w:rsidR="009A05A9">
        <w:rPr>
          <w:rStyle w:val="c10"/>
          <w:sz w:val="28"/>
          <w:szCs w:val="28"/>
        </w:rPr>
        <w:t>.</w:t>
      </w:r>
    </w:p>
    <w:p w:rsidR="00896D29" w:rsidRDefault="00896D29" w:rsidP="00DF0B17">
      <w:pPr>
        <w:pStyle w:val="c11"/>
        <w:shd w:val="clear" w:color="auto" w:fill="FFFFFF"/>
        <w:spacing w:after="0"/>
        <w:ind w:firstLine="708"/>
        <w:jc w:val="both"/>
        <w:rPr>
          <w:rStyle w:val="c10"/>
          <w:sz w:val="28"/>
          <w:szCs w:val="28"/>
        </w:rPr>
      </w:pPr>
    </w:p>
    <w:p w:rsidR="00896D29" w:rsidRDefault="00896D29" w:rsidP="00DF0B17">
      <w:pPr>
        <w:pStyle w:val="c11"/>
        <w:shd w:val="clear" w:color="auto" w:fill="FFFFFF"/>
        <w:spacing w:after="0"/>
        <w:ind w:firstLine="708"/>
        <w:jc w:val="both"/>
        <w:rPr>
          <w:rStyle w:val="c10"/>
          <w:sz w:val="28"/>
          <w:szCs w:val="28"/>
        </w:rPr>
      </w:pPr>
    </w:p>
    <w:p w:rsidR="00C710C0" w:rsidRDefault="00C710C0" w:rsidP="00DF0B17">
      <w:pPr>
        <w:pStyle w:val="c11"/>
        <w:shd w:val="clear" w:color="auto" w:fill="FFFFFF"/>
        <w:spacing w:after="0"/>
        <w:ind w:firstLine="708"/>
        <w:jc w:val="both"/>
        <w:rPr>
          <w:rStyle w:val="c10"/>
          <w:sz w:val="28"/>
          <w:szCs w:val="28"/>
        </w:rPr>
      </w:pPr>
    </w:p>
    <w:p w:rsidR="00896D29" w:rsidRDefault="00896D29" w:rsidP="00DF0B17">
      <w:pPr>
        <w:pStyle w:val="c11"/>
        <w:shd w:val="clear" w:color="auto" w:fill="FFFFFF"/>
        <w:spacing w:after="0"/>
        <w:ind w:firstLine="708"/>
        <w:jc w:val="both"/>
        <w:rPr>
          <w:rStyle w:val="c10"/>
          <w:sz w:val="28"/>
          <w:szCs w:val="28"/>
        </w:rPr>
      </w:pPr>
      <w:r w:rsidRPr="00896D29">
        <w:rPr>
          <w:rStyle w:val="c10"/>
          <w:sz w:val="28"/>
          <w:szCs w:val="28"/>
        </w:rPr>
        <w:t>1 Особенности дистанционного обучения</w:t>
      </w:r>
    </w:p>
    <w:p w:rsidR="00896D29" w:rsidRDefault="00896D29" w:rsidP="00DF0B17">
      <w:pPr>
        <w:pStyle w:val="c11"/>
        <w:shd w:val="clear" w:color="auto" w:fill="FFFFFF"/>
        <w:spacing w:after="0"/>
        <w:ind w:firstLine="708"/>
        <w:jc w:val="both"/>
        <w:rPr>
          <w:rStyle w:val="c10"/>
          <w:sz w:val="28"/>
          <w:szCs w:val="28"/>
        </w:rPr>
      </w:pPr>
    </w:p>
    <w:p w:rsidR="00896D29" w:rsidRDefault="00896D29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896D29">
        <w:rPr>
          <w:rStyle w:val="c10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9773E" w:rsidRPr="0029773E" w:rsidRDefault="008C71BF" w:rsidP="008C71BF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Есть несколько трактовок </w:t>
      </w:r>
      <w:r w:rsidRPr="0029773E">
        <w:rPr>
          <w:rStyle w:val="c10"/>
          <w:sz w:val="28"/>
          <w:szCs w:val="28"/>
        </w:rPr>
        <w:t>понятия</w:t>
      </w:r>
      <w:r w:rsidR="00DF0B17">
        <w:rPr>
          <w:rStyle w:val="c10"/>
          <w:sz w:val="28"/>
          <w:szCs w:val="28"/>
        </w:rPr>
        <w:t xml:space="preserve"> дистанционного обучения.</w:t>
      </w:r>
      <w:r>
        <w:rPr>
          <w:rStyle w:val="c10"/>
          <w:sz w:val="28"/>
          <w:szCs w:val="28"/>
        </w:rPr>
        <w:t xml:space="preserve"> В современной образовательной среде более подходит самая краткая и понятная всем: д</w:t>
      </w:r>
      <w:r w:rsidR="0029773E" w:rsidRPr="0029773E">
        <w:rPr>
          <w:rStyle w:val="c10"/>
          <w:sz w:val="28"/>
          <w:szCs w:val="28"/>
        </w:rPr>
        <w:t>истанционное обучение - новая организация образовательного процесса, базирующаяся на принци</w:t>
      </w:r>
      <w:r w:rsidR="00DF0B17">
        <w:rPr>
          <w:rStyle w:val="c10"/>
          <w:sz w:val="28"/>
          <w:szCs w:val="28"/>
        </w:rPr>
        <w:t>пе самостояте</w:t>
      </w:r>
      <w:r w:rsidR="008A1B4B">
        <w:rPr>
          <w:rStyle w:val="c10"/>
          <w:sz w:val="28"/>
          <w:szCs w:val="28"/>
        </w:rPr>
        <w:t>льного обучения</w:t>
      </w:r>
      <w:r w:rsidR="00DF0B17">
        <w:rPr>
          <w:rStyle w:val="c10"/>
          <w:sz w:val="28"/>
          <w:szCs w:val="28"/>
        </w:rPr>
        <w:t>.</w:t>
      </w:r>
    </w:p>
    <w:p w:rsidR="0029773E" w:rsidRDefault="0029773E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t>Основу образовательного процесса при дистанционном обучении составляет целенаправленная и контролируемая интенсивная самостоятельная работа обучаемого: каждый ребенок занимается по удобному для него расписанию и в удобном для него темпе; каждый может учиться столько, сколько ему лично необходимо для освоения той или иной дисциплины, важно то, что система дистанционного обучения призвана не подменять, а дополнять т</w:t>
      </w:r>
      <w:r w:rsidR="00DF0B17">
        <w:rPr>
          <w:rStyle w:val="c10"/>
          <w:sz w:val="28"/>
          <w:szCs w:val="28"/>
        </w:rPr>
        <w:t>радиционную систему образования.</w:t>
      </w:r>
    </w:p>
    <w:p w:rsidR="008C71BF" w:rsidRPr="0029773E" w:rsidRDefault="008C71BF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Многие педагоги</w:t>
      </w:r>
      <w:r w:rsidR="00CC10E6">
        <w:rPr>
          <w:rStyle w:val="c10"/>
          <w:sz w:val="28"/>
          <w:szCs w:val="28"/>
        </w:rPr>
        <w:t xml:space="preserve"> в период дистанционного обучения по </w:t>
      </w:r>
      <w:proofErr w:type="gramStart"/>
      <w:r w:rsidR="00CC10E6">
        <w:rPr>
          <w:rStyle w:val="c10"/>
          <w:sz w:val="28"/>
          <w:szCs w:val="28"/>
        </w:rPr>
        <w:t>причине  пандемии</w:t>
      </w:r>
      <w:proofErr w:type="gramEnd"/>
      <w:r w:rsidR="00CC10E6">
        <w:rPr>
          <w:rStyle w:val="c10"/>
          <w:sz w:val="28"/>
          <w:szCs w:val="28"/>
        </w:rPr>
        <w:t xml:space="preserve"> </w:t>
      </w:r>
      <w:proofErr w:type="spellStart"/>
      <w:r w:rsidR="00CC10E6">
        <w:rPr>
          <w:rStyle w:val="c10"/>
          <w:sz w:val="28"/>
          <w:szCs w:val="28"/>
        </w:rPr>
        <w:t>короновируса</w:t>
      </w:r>
      <w:proofErr w:type="spellEnd"/>
      <w:r w:rsidR="00CC10E6">
        <w:rPr>
          <w:rStyle w:val="c10"/>
          <w:sz w:val="28"/>
          <w:szCs w:val="28"/>
        </w:rPr>
        <w:t xml:space="preserve"> </w:t>
      </w:r>
      <w:r>
        <w:rPr>
          <w:rStyle w:val="c10"/>
          <w:sz w:val="28"/>
          <w:szCs w:val="28"/>
        </w:rPr>
        <w:t>, привыкшие а аудиторной работе в строго определенное время, перенесли временные рамки учебных занятий на дистанционное обучение. Такой подхо</w:t>
      </w:r>
      <w:r w:rsidR="00CC10E6">
        <w:rPr>
          <w:rStyle w:val="c10"/>
          <w:sz w:val="28"/>
          <w:szCs w:val="28"/>
        </w:rPr>
        <w:t>д</w:t>
      </w:r>
      <w:r>
        <w:rPr>
          <w:rStyle w:val="c10"/>
          <w:sz w:val="28"/>
          <w:szCs w:val="28"/>
        </w:rPr>
        <w:t xml:space="preserve"> не всегда эффектив</w:t>
      </w:r>
      <w:r w:rsidR="00CC10E6">
        <w:rPr>
          <w:rStyle w:val="c10"/>
          <w:sz w:val="28"/>
          <w:szCs w:val="28"/>
        </w:rPr>
        <w:t>ен, все определяется содержанием</w:t>
      </w:r>
      <w:r>
        <w:rPr>
          <w:rStyle w:val="c10"/>
          <w:sz w:val="28"/>
          <w:szCs w:val="28"/>
        </w:rPr>
        <w:t xml:space="preserve"> </w:t>
      </w:r>
      <w:r w:rsidR="00CC10E6">
        <w:rPr>
          <w:rStyle w:val="c10"/>
          <w:sz w:val="28"/>
          <w:szCs w:val="28"/>
        </w:rPr>
        <w:t xml:space="preserve">и особенностями </w:t>
      </w:r>
      <w:r>
        <w:rPr>
          <w:rStyle w:val="c10"/>
          <w:sz w:val="28"/>
          <w:szCs w:val="28"/>
        </w:rPr>
        <w:t>каждой дисциплины</w:t>
      </w:r>
      <w:r w:rsidR="00CC10E6">
        <w:rPr>
          <w:rStyle w:val="c10"/>
          <w:sz w:val="28"/>
          <w:szCs w:val="28"/>
        </w:rPr>
        <w:t>.</w:t>
      </w:r>
    </w:p>
    <w:p w:rsidR="00FD38C9" w:rsidRDefault="00FD38C9" w:rsidP="00FD38C9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Технология дистанционного обучения </w:t>
      </w:r>
      <w:r>
        <w:rPr>
          <w:rStyle w:val="c16"/>
          <w:sz w:val="28"/>
          <w:szCs w:val="28"/>
        </w:rPr>
        <w:t xml:space="preserve">заключается в том, что обучение и контроль усвоения материала происходит с помощью компьютерной сети Интернет, используя технологии </w:t>
      </w:r>
      <w:proofErr w:type="spellStart"/>
      <w:r>
        <w:rPr>
          <w:rStyle w:val="c16"/>
          <w:sz w:val="28"/>
          <w:szCs w:val="28"/>
        </w:rPr>
        <w:t>on-line</w:t>
      </w:r>
      <w:proofErr w:type="spellEnd"/>
      <w:r>
        <w:rPr>
          <w:rStyle w:val="c16"/>
          <w:sz w:val="28"/>
          <w:szCs w:val="28"/>
        </w:rPr>
        <w:t xml:space="preserve"> и </w:t>
      </w:r>
      <w:proofErr w:type="spellStart"/>
      <w:r>
        <w:rPr>
          <w:rStyle w:val="c16"/>
          <w:sz w:val="28"/>
          <w:szCs w:val="28"/>
        </w:rPr>
        <w:t>off-line</w:t>
      </w:r>
      <w:proofErr w:type="spellEnd"/>
      <w:r>
        <w:rPr>
          <w:rStyle w:val="c16"/>
          <w:sz w:val="28"/>
          <w:szCs w:val="28"/>
        </w:rPr>
        <w:t>.</w:t>
      </w:r>
    </w:p>
    <w:p w:rsidR="00FD38C9" w:rsidRDefault="00FD38C9" w:rsidP="00FD38C9">
      <w:pPr>
        <w:pStyle w:val="c12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>Необходимость в таком методе обучения обусловлена различными факторами, среди которых можно назвать:</w:t>
      </w:r>
    </w:p>
    <w:p w:rsidR="00FD38C9" w:rsidRPr="00595C64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потребность</w:t>
      </w:r>
      <w:proofErr w:type="gramEnd"/>
      <w:r w:rsidRPr="00595C64">
        <w:rPr>
          <w:rStyle w:val="c3"/>
          <w:sz w:val="28"/>
          <w:szCs w:val="28"/>
        </w:rPr>
        <w:t xml:space="preserve"> в интерактивном взаимодействии учеников и преподавателей;</w:t>
      </w:r>
    </w:p>
    <w:p w:rsidR="00FD38C9" w:rsidRPr="00595C64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работа</w:t>
      </w:r>
      <w:proofErr w:type="gramEnd"/>
      <w:r w:rsidRPr="00595C64">
        <w:rPr>
          <w:rStyle w:val="c3"/>
          <w:sz w:val="28"/>
          <w:szCs w:val="28"/>
        </w:rPr>
        <w:t xml:space="preserve"> с детьми – инвалидами или часто болеющими;</w:t>
      </w:r>
    </w:p>
    <w:p w:rsidR="00FD38C9" w:rsidRPr="00595C64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при</w:t>
      </w:r>
      <w:proofErr w:type="gramEnd"/>
      <w:r w:rsidRPr="00595C64">
        <w:rPr>
          <w:rStyle w:val="c3"/>
          <w:sz w:val="28"/>
          <w:szCs w:val="28"/>
        </w:rPr>
        <w:t xml:space="preserve"> заочной (</w:t>
      </w:r>
      <w:proofErr w:type="spellStart"/>
      <w:r w:rsidRPr="00595C64">
        <w:rPr>
          <w:rStyle w:val="c3"/>
          <w:sz w:val="28"/>
          <w:szCs w:val="28"/>
        </w:rPr>
        <w:t>экстернатной</w:t>
      </w:r>
      <w:proofErr w:type="spellEnd"/>
      <w:r w:rsidRPr="00595C64">
        <w:rPr>
          <w:rStyle w:val="c3"/>
          <w:sz w:val="28"/>
          <w:szCs w:val="28"/>
        </w:rPr>
        <w:t>) форме обучения;</w:t>
      </w:r>
    </w:p>
    <w:p w:rsidR="00FD38C9" w:rsidRPr="00595C64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выполнение</w:t>
      </w:r>
      <w:proofErr w:type="gramEnd"/>
      <w:r w:rsidRPr="00595C64">
        <w:rPr>
          <w:rStyle w:val="c3"/>
          <w:sz w:val="28"/>
          <w:szCs w:val="28"/>
        </w:rPr>
        <w:t xml:space="preserve"> проектов и исследовательских работ;</w:t>
      </w:r>
    </w:p>
    <w:p w:rsidR="00FD38C9" w:rsidRPr="00595C64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работа</w:t>
      </w:r>
      <w:proofErr w:type="gramEnd"/>
      <w:r w:rsidRPr="00595C64">
        <w:rPr>
          <w:rStyle w:val="c3"/>
          <w:sz w:val="28"/>
          <w:szCs w:val="28"/>
        </w:rPr>
        <w:t xml:space="preserve"> с одаренными детьми (индивидуальные дополнительные задания повышенного уровня);</w:t>
      </w:r>
    </w:p>
    <w:p w:rsidR="00FD38C9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Style w:val="c3"/>
          <w:rFonts w:cstheme="minorBidi"/>
          <w:sz w:val="28"/>
          <w:szCs w:val="28"/>
        </w:rPr>
      </w:pPr>
      <w:proofErr w:type="gramStart"/>
      <w:r w:rsidRPr="00595C64">
        <w:rPr>
          <w:rStyle w:val="c3"/>
          <w:sz w:val="28"/>
          <w:szCs w:val="28"/>
        </w:rPr>
        <w:t>увлекательные</w:t>
      </w:r>
      <w:proofErr w:type="gramEnd"/>
      <w:r w:rsidRPr="00595C64">
        <w:rPr>
          <w:rStyle w:val="c3"/>
          <w:sz w:val="28"/>
          <w:szCs w:val="28"/>
        </w:rPr>
        <w:t xml:space="preserve"> задания с целью повтор</w:t>
      </w:r>
      <w:r>
        <w:rPr>
          <w:rStyle w:val="c3"/>
          <w:sz w:val="28"/>
          <w:szCs w:val="28"/>
        </w:rPr>
        <w:t>ения (кроссворды, ребусы и др.)</w:t>
      </w:r>
    </w:p>
    <w:p w:rsidR="00FD38C9" w:rsidRPr="009A05A9" w:rsidRDefault="00FD38C9" w:rsidP="00FD38C9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Style w:val="c3"/>
          <w:rFonts w:cstheme="minorBidi"/>
          <w:sz w:val="28"/>
          <w:szCs w:val="28"/>
        </w:rPr>
      </w:pPr>
      <w:proofErr w:type="gramStart"/>
      <w:r w:rsidRPr="009A05A9">
        <w:rPr>
          <w:rStyle w:val="c3"/>
          <w:sz w:val="28"/>
          <w:szCs w:val="28"/>
        </w:rPr>
        <w:lastRenderedPageBreak/>
        <w:t>пандемия</w:t>
      </w:r>
      <w:proofErr w:type="gramEnd"/>
      <w:r w:rsidRPr="009A05A9">
        <w:rPr>
          <w:rStyle w:val="c3"/>
          <w:sz w:val="28"/>
          <w:szCs w:val="28"/>
        </w:rPr>
        <w:t xml:space="preserve"> </w:t>
      </w:r>
      <w:r w:rsidRPr="009A0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VID</w:t>
      </w:r>
    </w:p>
    <w:p w:rsidR="00DF0B17" w:rsidRDefault="0029773E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t xml:space="preserve">Вот некоторые структурные </w:t>
      </w:r>
      <w:r w:rsidR="00DF0B17">
        <w:rPr>
          <w:rStyle w:val="c10"/>
          <w:sz w:val="28"/>
          <w:szCs w:val="28"/>
        </w:rPr>
        <w:t>элементы дистанционных занятий: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лекция</w:t>
      </w:r>
      <w:proofErr w:type="gramEnd"/>
      <w:r w:rsidRPr="0029773E">
        <w:rPr>
          <w:rStyle w:val="c10"/>
          <w:sz w:val="28"/>
          <w:szCs w:val="28"/>
        </w:rPr>
        <w:t xml:space="preserve"> (в режиме реального времени, с элементами контроля, с элементами видео, с элементами аудио)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изучение</w:t>
      </w:r>
      <w:proofErr w:type="gramEnd"/>
      <w:r w:rsidRPr="0029773E">
        <w:rPr>
          <w:rStyle w:val="c10"/>
          <w:sz w:val="28"/>
          <w:szCs w:val="28"/>
        </w:rPr>
        <w:t xml:space="preserve"> ресурсов (</w:t>
      </w:r>
      <w:proofErr w:type="spellStart"/>
      <w:r w:rsidRPr="0029773E">
        <w:rPr>
          <w:rStyle w:val="c10"/>
          <w:sz w:val="28"/>
          <w:szCs w:val="28"/>
        </w:rPr>
        <w:t>интернет-ресурсов</w:t>
      </w:r>
      <w:proofErr w:type="spellEnd"/>
      <w:r w:rsidRPr="0029773E">
        <w:rPr>
          <w:rStyle w:val="c10"/>
          <w:sz w:val="28"/>
          <w:szCs w:val="28"/>
        </w:rPr>
        <w:t>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самостоятельная</w:t>
      </w:r>
      <w:proofErr w:type="gramEnd"/>
      <w:r w:rsidRPr="0029773E">
        <w:rPr>
          <w:rStyle w:val="c10"/>
          <w:sz w:val="28"/>
          <w:szCs w:val="28"/>
        </w:rPr>
        <w:t xml:space="preserve"> работа по сценарию (поисковая, исследовательская, творческая, др.)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работа</w:t>
      </w:r>
      <w:proofErr w:type="gramEnd"/>
      <w:r w:rsidRPr="0029773E">
        <w:rPr>
          <w:rStyle w:val="c10"/>
          <w:sz w:val="28"/>
          <w:szCs w:val="28"/>
        </w:rPr>
        <w:t xml:space="preserve"> в чате, на форуме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индивидуальная</w:t>
      </w:r>
      <w:proofErr w:type="gramEnd"/>
      <w:r w:rsidRPr="0029773E">
        <w:rPr>
          <w:rStyle w:val="c10"/>
          <w:sz w:val="28"/>
          <w:szCs w:val="28"/>
        </w:rPr>
        <w:t xml:space="preserve"> проектная работа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тренировочные</w:t>
      </w:r>
      <w:proofErr w:type="gramEnd"/>
      <w:r w:rsidRPr="0029773E">
        <w:rPr>
          <w:rStyle w:val="c10"/>
          <w:sz w:val="28"/>
          <w:szCs w:val="28"/>
        </w:rPr>
        <w:t xml:space="preserve"> упражнения;</w:t>
      </w:r>
    </w:p>
    <w:p w:rsidR="0029773E" w:rsidRPr="0029773E" w:rsidRDefault="0029773E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контрольная</w:t>
      </w:r>
      <w:proofErr w:type="gramEnd"/>
      <w:r w:rsidRPr="0029773E">
        <w:rPr>
          <w:rStyle w:val="c10"/>
          <w:sz w:val="28"/>
          <w:szCs w:val="28"/>
        </w:rPr>
        <w:t xml:space="preserve"> работа (тестирование, ответы на контрольные вопросы);</w:t>
      </w:r>
    </w:p>
    <w:p w:rsidR="0029773E" w:rsidRPr="0029773E" w:rsidRDefault="00DF0B17" w:rsidP="00FD38C9">
      <w:pPr>
        <w:pStyle w:val="c11"/>
        <w:numPr>
          <w:ilvl w:val="0"/>
          <w:numId w:val="43"/>
        </w:numPr>
        <w:shd w:val="clear" w:color="auto" w:fill="FFFFFF"/>
        <w:spacing w:before="0" w:after="0" w:line="360" w:lineRule="auto"/>
        <w:ind w:left="357" w:hanging="357"/>
        <w:jc w:val="both"/>
        <w:rPr>
          <w:rStyle w:val="c10"/>
          <w:sz w:val="28"/>
          <w:szCs w:val="28"/>
        </w:rPr>
      </w:pPr>
      <w:proofErr w:type="gramStart"/>
      <w:r>
        <w:rPr>
          <w:rStyle w:val="c10"/>
          <w:sz w:val="28"/>
          <w:szCs w:val="28"/>
        </w:rPr>
        <w:t>консультация</w:t>
      </w:r>
      <w:proofErr w:type="gramEnd"/>
      <w:r>
        <w:rPr>
          <w:rStyle w:val="c10"/>
          <w:sz w:val="28"/>
          <w:szCs w:val="28"/>
        </w:rPr>
        <w:t xml:space="preserve">. </w:t>
      </w:r>
    </w:p>
    <w:p w:rsidR="0029773E" w:rsidRPr="0029773E" w:rsidRDefault="0029773E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t xml:space="preserve">Используя эти структурные элементы учитель может создавать уроки самых разных </w:t>
      </w:r>
      <w:proofErr w:type="gramStart"/>
      <w:r w:rsidRPr="0029773E">
        <w:rPr>
          <w:rStyle w:val="c10"/>
          <w:sz w:val="28"/>
          <w:szCs w:val="28"/>
        </w:rPr>
        <w:t>типов</w:t>
      </w:r>
      <w:proofErr w:type="gramEnd"/>
      <w:r w:rsidR="00DF0B17">
        <w:rPr>
          <w:rStyle w:val="c10"/>
          <w:sz w:val="28"/>
          <w:szCs w:val="28"/>
        </w:rPr>
        <w:t>.</w:t>
      </w:r>
    </w:p>
    <w:p w:rsidR="0029773E" w:rsidRPr="0029773E" w:rsidRDefault="0029773E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t xml:space="preserve">Дистанционное образование, несомненно, имеет свои преимущества в сравнении с </w:t>
      </w:r>
      <w:r w:rsidR="00DF0B17">
        <w:rPr>
          <w:rStyle w:val="c10"/>
          <w:sz w:val="28"/>
          <w:szCs w:val="28"/>
        </w:rPr>
        <w:t>традиционными формами обучения:</w:t>
      </w:r>
    </w:p>
    <w:p w:rsidR="0029773E" w:rsidRPr="0029773E" w:rsidRDefault="0029773E" w:rsidP="00F74E22">
      <w:pPr>
        <w:pStyle w:val="c11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более</w:t>
      </w:r>
      <w:proofErr w:type="gramEnd"/>
      <w:r w:rsidRPr="0029773E">
        <w:rPr>
          <w:rStyle w:val="c10"/>
          <w:sz w:val="28"/>
          <w:szCs w:val="28"/>
        </w:rPr>
        <w:t xml:space="preserve"> высокая адаптивность к уровню базовой подготовки и способностям учащихся, здоровью, месту жительства, и соответственно, лучшие возможности для ускорения процесса получения образования и повышения качества обучения;</w:t>
      </w:r>
    </w:p>
    <w:p w:rsidR="0029773E" w:rsidRPr="0029773E" w:rsidRDefault="0029773E" w:rsidP="00F74E22">
      <w:pPr>
        <w:pStyle w:val="c11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повышение</w:t>
      </w:r>
      <w:proofErr w:type="gramEnd"/>
      <w:r w:rsidRPr="0029773E">
        <w:rPr>
          <w:rStyle w:val="c10"/>
          <w:sz w:val="28"/>
          <w:szCs w:val="28"/>
        </w:rPr>
        <w:t xml:space="preserve"> качества образовательного процесса за счет ориентации на использование автоматизированных обучающих и тестирующих систем;</w:t>
      </w:r>
    </w:p>
    <w:p w:rsidR="0029773E" w:rsidRPr="0029773E" w:rsidRDefault="0029773E" w:rsidP="00F74E22">
      <w:pPr>
        <w:pStyle w:val="c11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доступность</w:t>
      </w:r>
      <w:proofErr w:type="gramEnd"/>
      <w:r w:rsidRPr="0029773E">
        <w:rPr>
          <w:rStyle w:val="c10"/>
          <w:sz w:val="28"/>
          <w:szCs w:val="28"/>
        </w:rPr>
        <w:t xml:space="preserve"> для учащихся "перекрестной" информации, поскольку у них появляется возможность, используя компьютерные сети, обращаться к альтернативным ее источникам;</w:t>
      </w:r>
    </w:p>
    <w:p w:rsidR="0029773E" w:rsidRPr="0029773E" w:rsidRDefault="0029773E" w:rsidP="00F74E22">
      <w:pPr>
        <w:pStyle w:val="c11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повышение</w:t>
      </w:r>
      <w:proofErr w:type="gramEnd"/>
      <w:r w:rsidRPr="0029773E">
        <w:rPr>
          <w:rStyle w:val="c10"/>
          <w:sz w:val="28"/>
          <w:szCs w:val="28"/>
        </w:rPr>
        <w:t xml:space="preserve"> творческого и интеллектуального потенциала учащихся за счет самоорганизации, стремления к знаниям, умения взаимодействовать с компьютерной техникой и самостоятельно принимать ответственные решения;</w:t>
      </w:r>
    </w:p>
    <w:p w:rsidR="0029773E" w:rsidRPr="0029773E" w:rsidRDefault="0029773E" w:rsidP="00F74E22">
      <w:pPr>
        <w:pStyle w:val="c11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ярко</w:t>
      </w:r>
      <w:proofErr w:type="gramEnd"/>
      <w:r w:rsidRPr="0029773E">
        <w:rPr>
          <w:rStyle w:val="c10"/>
          <w:sz w:val="28"/>
          <w:szCs w:val="28"/>
        </w:rPr>
        <w:t xml:space="preserve"> выраженная практичность обучения (учащиеся могут напрямую общаться с конкретным учителем и задавать вопросы о том, что инт</w:t>
      </w:r>
      <w:r w:rsidR="00686ACC">
        <w:rPr>
          <w:rStyle w:val="c10"/>
          <w:sz w:val="28"/>
          <w:szCs w:val="28"/>
        </w:rPr>
        <w:t>ересует больше всего их самих).</w:t>
      </w:r>
    </w:p>
    <w:p w:rsidR="0029773E" w:rsidRPr="0029773E" w:rsidRDefault="0029773E" w:rsidP="00C710C0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lastRenderedPageBreak/>
        <w:t>Вместе с тем, внедрение дистанционных образовательных технологий в образовательный процесс сопровождается целым рядом проблем и трудностей:</w:t>
      </w:r>
    </w:p>
    <w:p w:rsidR="0029773E" w:rsidRPr="0029773E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технические</w:t>
      </w:r>
      <w:proofErr w:type="gramEnd"/>
      <w:r w:rsidRPr="0029773E">
        <w:rPr>
          <w:rStyle w:val="c10"/>
          <w:sz w:val="28"/>
          <w:szCs w:val="28"/>
        </w:rPr>
        <w:t xml:space="preserve"> и эргономические (наличие качественного доступа к Интернету);</w:t>
      </w:r>
    </w:p>
    <w:p w:rsidR="0029773E" w:rsidRPr="0029773E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соблюдение</w:t>
      </w:r>
      <w:proofErr w:type="gramEnd"/>
      <w:r w:rsidRPr="0029773E">
        <w:rPr>
          <w:rStyle w:val="c10"/>
          <w:sz w:val="28"/>
          <w:szCs w:val="28"/>
        </w:rPr>
        <w:t xml:space="preserve"> баланса доступность-качество образования;</w:t>
      </w:r>
    </w:p>
    <w:p w:rsidR="0029773E" w:rsidRPr="0029773E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необходимость</w:t>
      </w:r>
      <w:proofErr w:type="gramEnd"/>
      <w:r w:rsidRPr="0029773E">
        <w:rPr>
          <w:rStyle w:val="c10"/>
          <w:sz w:val="28"/>
          <w:szCs w:val="28"/>
        </w:rPr>
        <w:t xml:space="preserve"> адаптации преподавателя к дистанционной форме педагогической деятельности с точки зрения его технических, методических и психологических умений и навыков;</w:t>
      </w:r>
    </w:p>
    <w:p w:rsidR="0029773E" w:rsidRPr="0029773E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повышение</w:t>
      </w:r>
      <w:proofErr w:type="gramEnd"/>
      <w:r w:rsidRPr="0029773E">
        <w:rPr>
          <w:rStyle w:val="c10"/>
          <w:sz w:val="28"/>
          <w:szCs w:val="28"/>
        </w:rPr>
        <w:t xml:space="preserve"> мотивации обучения;</w:t>
      </w:r>
    </w:p>
    <w:p w:rsidR="0029773E" w:rsidRPr="0029773E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создание</w:t>
      </w:r>
      <w:proofErr w:type="gramEnd"/>
      <w:r w:rsidRPr="0029773E">
        <w:rPr>
          <w:rStyle w:val="c10"/>
          <w:sz w:val="28"/>
          <w:szCs w:val="28"/>
        </w:rPr>
        <w:t xml:space="preserve"> благоприятного психологического климата при проведении обучения;</w:t>
      </w:r>
    </w:p>
    <w:p w:rsidR="0029773E" w:rsidRPr="00F74E22" w:rsidRDefault="0029773E" w:rsidP="008C71BF">
      <w:pPr>
        <w:pStyle w:val="c11"/>
        <w:numPr>
          <w:ilvl w:val="0"/>
          <w:numId w:val="44"/>
        </w:numPr>
        <w:shd w:val="clear" w:color="auto" w:fill="FFFFFF"/>
        <w:spacing w:before="0" w:after="0" w:line="360" w:lineRule="auto"/>
        <w:ind w:left="0" w:firstLine="0"/>
        <w:jc w:val="both"/>
        <w:rPr>
          <w:rStyle w:val="c10"/>
          <w:sz w:val="28"/>
          <w:szCs w:val="28"/>
        </w:rPr>
      </w:pPr>
      <w:proofErr w:type="gramStart"/>
      <w:r w:rsidRPr="0029773E">
        <w:rPr>
          <w:rStyle w:val="c10"/>
          <w:sz w:val="28"/>
          <w:szCs w:val="28"/>
        </w:rPr>
        <w:t>соблюдение</w:t>
      </w:r>
      <w:proofErr w:type="gramEnd"/>
      <w:r w:rsidRPr="0029773E">
        <w:rPr>
          <w:rStyle w:val="c10"/>
          <w:sz w:val="28"/>
          <w:szCs w:val="28"/>
        </w:rPr>
        <w:t xml:space="preserve"> норм и правил сетевого этикета </w:t>
      </w:r>
      <w:r w:rsidR="00DF0B17">
        <w:rPr>
          <w:rStyle w:val="c10"/>
          <w:sz w:val="28"/>
          <w:szCs w:val="28"/>
        </w:rPr>
        <w:t>и норм педагогической этики</w:t>
      </w:r>
      <w:r w:rsidR="00F74E22" w:rsidRPr="00F74E22">
        <w:rPr>
          <w:rStyle w:val="c10"/>
          <w:sz w:val="28"/>
          <w:szCs w:val="28"/>
        </w:rPr>
        <w:t>.</w:t>
      </w:r>
    </w:p>
    <w:p w:rsidR="00043CF0" w:rsidRDefault="00D64C83" w:rsidP="00CC10E6">
      <w:pPr>
        <w:shd w:val="clear" w:color="auto" w:fill="FFFFFF"/>
        <w:spacing w:after="0" w:line="360" w:lineRule="auto"/>
        <w:ind w:left="120" w:firstLine="709"/>
        <w:jc w:val="both"/>
        <w:rPr>
          <w:rFonts w:ascii="Times New Roman" w:hAnsi="Times New Roman"/>
          <w:sz w:val="28"/>
          <w:szCs w:val="28"/>
        </w:rPr>
      </w:pPr>
      <w:r w:rsidRPr="00043CF0">
        <w:rPr>
          <w:rFonts w:ascii="Times New Roman" w:hAnsi="Times New Roman"/>
          <w:bCs/>
          <w:sz w:val="28"/>
          <w:szCs w:val="28"/>
        </w:rPr>
        <w:t>Это обучение строится на основе современных информационных технологий, которые позволяют быстро и гибко координировать меняющиеся потребности обучаемого</w:t>
      </w:r>
      <w:r w:rsidR="00CC10E6">
        <w:rPr>
          <w:rFonts w:ascii="Times New Roman" w:hAnsi="Times New Roman"/>
          <w:bCs/>
          <w:sz w:val="28"/>
          <w:szCs w:val="28"/>
        </w:rPr>
        <w:t>.</w:t>
      </w:r>
      <w:r w:rsidRPr="00043CF0">
        <w:rPr>
          <w:rFonts w:ascii="Times New Roman" w:hAnsi="Times New Roman"/>
          <w:bCs/>
          <w:sz w:val="28"/>
          <w:szCs w:val="28"/>
        </w:rPr>
        <w:t xml:space="preserve"> Использование дистанционной формы обучения педагогом в своей деятельности современно</w:t>
      </w:r>
      <w:r w:rsidR="00CC10E6">
        <w:rPr>
          <w:rFonts w:ascii="Times New Roman" w:hAnsi="Times New Roman"/>
          <w:bCs/>
          <w:sz w:val="28"/>
          <w:szCs w:val="28"/>
        </w:rPr>
        <w:t xml:space="preserve"> и своевременно</w:t>
      </w:r>
      <w:r w:rsidRPr="00043CF0">
        <w:rPr>
          <w:rFonts w:ascii="Times New Roman" w:hAnsi="Times New Roman"/>
          <w:bCs/>
          <w:sz w:val="28"/>
          <w:szCs w:val="28"/>
        </w:rPr>
        <w:t>, так как является фактором взаимосвязанного коммуникативного, социокультурного и личностного развития учащихся</w:t>
      </w:r>
      <w:r w:rsidR="00CC10E6">
        <w:rPr>
          <w:rFonts w:ascii="Times New Roman" w:hAnsi="Times New Roman"/>
          <w:bCs/>
          <w:sz w:val="28"/>
          <w:szCs w:val="28"/>
        </w:rPr>
        <w:t>.</w:t>
      </w:r>
      <w:r w:rsidRPr="00043CF0">
        <w:rPr>
          <w:rFonts w:ascii="Times New Roman" w:hAnsi="Times New Roman"/>
          <w:bCs/>
          <w:sz w:val="28"/>
          <w:szCs w:val="28"/>
        </w:rPr>
        <w:t xml:space="preserve"> </w:t>
      </w:r>
    </w:p>
    <w:p w:rsidR="00D64C83" w:rsidRDefault="00D64C83" w:rsidP="00C710C0">
      <w:pPr>
        <w:shd w:val="clear" w:color="auto" w:fill="FFFFFF"/>
        <w:spacing w:after="0" w:line="360" w:lineRule="auto"/>
        <w:ind w:left="1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работы с учащимися над дистанционным учебным проектом учи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управляет познавательной деятельностью ученика, т.е. переходит с позиции носителя знаний (дающего знания) в позицию организатора познавательной деятельности учащихся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мотивирует познавательную деятельность ученика за счёт коммуникации, взаимопонимания, положительного отношения к предмету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организует самостоятельную работу, включая работу с источником знаний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использует групповые способы обучения, включает всех учащихся в коллективную творческую деятельность, организует взаимопомощь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организует помощь в процессе деятельности ученику, группе, проявляет внимание к результатам самостоятельной деятельности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создаёт ситуацию успеха, т.е. разрабатывает</w:t>
      </w:r>
      <w:r w:rsidR="002F5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ку и предлагает задания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ильные</w:t>
      </w:r>
      <w:r w:rsidR="002F5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ждому ученику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создаёт положительную эмоциональную атмосферу учебного сотрудничества которое реализуется в системе гуманных учебных взаимоотношени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• организует самоанализ собственной деятельности учеников и формирует их адекватную самооценку.</w:t>
      </w:r>
      <w:r w:rsidR="00686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иться осуществлять поиск информации в Интернете, </w:t>
      </w:r>
    </w:p>
    <w:p w:rsidR="009A05A9" w:rsidRDefault="009A05A9" w:rsidP="00595C6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05A9" w:rsidRDefault="009A05A9" w:rsidP="00595C6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F74E5" w:rsidRPr="00595C64" w:rsidRDefault="00C710C0" w:rsidP="00595C6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95C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 </w:t>
      </w:r>
      <w:r w:rsidR="00FF74E5" w:rsidRPr="00595C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едения о </w:t>
      </w:r>
      <w:proofErr w:type="spellStart"/>
      <w:r w:rsidR="00FF74E5" w:rsidRPr="00595C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Google</w:t>
      </w:r>
      <w:proofErr w:type="spellEnd"/>
      <w:r w:rsidR="00FF74E5" w:rsidRPr="00595C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е</w:t>
      </w:r>
    </w:p>
    <w:p w:rsidR="00595C64" w:rsidRDefault="00595C64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елает обучение более продуктивным: он позволяет удобно публиковать и оценивать задания, организовать совместную работу и эффективное взаимодействие всех участников процесса. Создавать курсы, раздавать задания и комментировать работы учащихся – все это можно делать в одном сервисе. Кроме того, Класс интегрирован с другими инструментами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и как Документы и Диск.</w:t>
      </w:r>
    </w:p>
    <w:p w:rsidR="004A3A9C" w:rsidRDefault="00FF74E5" w:rsidP="004A3A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 личными аккаунтами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гут работать с Классом бесплатно. </w:t>
      </w:r>
    </w:p>
    <w:p w:rsidR="004A3A9C" w:rsidRDefault="002F56C1" w:rsidP="004A3A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достоинствами Класса являются:</w:t>
      </w:r>
    </w:p>
    <w:p w:rsidR="00FF74E5" w:rsidRPr="004A3A9C" w:rsidRDefault="004A3A9C" w:rsidP="004A3A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74E5" w:rsidRPr="004A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ая настройка.</w:t>
      </w:r>
      <w:r w:rsidR="00FF74E5"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могут о</w:t>
      </w:r>
      <w:r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ывать курсы, приглашать </w:t>
      </w:r>
      <w:r w:rsidR="00FF74E5"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 других преподавателей, а также делиться информацией на странице "Задания": размещать задания, вопросы и материалы.</w:t>
      </w:r>
    </w:p>
    <w:p w:rsidR="00FF74E5" w:rsidRPr="00C710C0" w:rsidRDefault="004A3A9C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F74E5"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 времени и бумаги.</w:t>
      </w:r>
      <w:r w:rsidR="00FF74E5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учебный процесс, создавать курсы, раздавать задания и общаться с учащимися – все это можно делать в одном сервисе.</w:t>
      </w:r>
    </w:p>
    <w:p w:rsidR="00FF74E5" w:rsidRPr="00C710C0" w:rsidRDefault="004A3A9C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F74E5"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.</w:t>
      </w:r>
      <w:r w:rsidR="00FF74E5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огут просматривать задания в ленте или календаре курса либо на странице "Список дел". Все материалы автоматически добавляются в папки на </w:t>
      </w:r>
      <w:proofErr w:type="spellStart"/>
      <w:r w:rsidR="00FF74E5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FF74E5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.</w:t>
      </w:r>
    </w:p>
    <w:p w:rsidR="00FF74E5" w:rsidRPr="00C710C0" w:rsidRDefault="004A3A9C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FF74E5"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коммуникация.</w:t>
      </w:r>
      <w:r w:rsidR="00FF74E5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преподаватели могут публиковать задания, рассылать объявления и начинать обсуждения, а учащиеся – обмениваться материалами, добавлять комментарии в ленте курса и общаться по электронной почте. Информация о сданных работах постоянно обновляется, что позволяет преподавателям оперативно проверять задания, ставить оценки и добавлять комментарии.</w:t>
      </w:r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с популярными сервисами.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можно работать с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м, Документами, Календарем, Формами и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Gmail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 безопасность.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оступен бесплатно для учебных заведений, некоммерческих организаций и частных лиц. </w:t>
      </w:r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веб-версией Класса на компьютере можно использовать любой браузер</w:t>
      </w:r>
      <w:r w:rsid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обильных устройствах можно использовать приложение для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®. </w:t>
      </w:r>
    </w:p>
    <w:p w:rsidR="00FF74E5" w:rsidRPr="00C710C0" w:rsidRDefault="00FF74E5" w:rsidP="00C710C0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Кла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8433"/>
      </w:tblGrid>
      <w:tr w:rsidR="00C710C0" w:rsidRPr="00C710C0" w:rsidTr="00FF74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и</w:t>
            </w:r>
          </w:p>
        </w:tc>
      </w:tr>
      <w:tr w:rsidR="00C710C0" w:rsidRPr="00C710C0" w:rsidTr="00FF74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урсов, заданий и управление ими, работа с оценками.</w:t>
            </w:r>
          </w:p>
          <w:p w:rsidR="00FF74E5" w:rsidRPr="00C710C0" w:rsidRDefault="00FF74E5" w:rsidP="00595C6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выставление оценок и комментирование работ в режиме реального времени.</w:t>
            </w:r>
          </w:p>
        </w:tc>
      </w:tr>
      <w:tr w:rsidR="00C710C0" w:rsidRPr="00C710C0" w:rsidTr="00FF74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заданий и материалов курса.</w:t>
            </w:r>
          </w:p>
          <w:p w:rsidR="00FF74E5" w:rsidRPr="00C710C0" w:rsidRDefault="00FF74E5" w:rsidP="00595C6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информацией и общение в ленте курса или по электронной почте.</w:t>
            </w:r>
          </w:p>
          <w:p w:rsidR="00FF74E5" w:rsidRPr="00C710C0" w:rsidRDefault="00FF74E5" w:rsidP="00595C6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выполненных заданий.</w:t>
            </w:r>
          </w:p>
          <w:p w:rsidR="00FF74E5" w:rsidRPr="00C710C0" w:rsidRDefault="00FF74E5" w:rsidP="00595C6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оценок и комментариев преподавателя.</w:t>
            </w:r>
          </w:p>
        </w:tc>
      </w:tr>
      <w:tr w:rsidR="00C710C0" w:rsidRPr="00C710C0" w:rsidTr="00FF74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(родители)</w:t>
            </w:r>
          </w:p>
        </w:tc>
        <w:tc>
          <w:tcPr>
            <w:tcW w:w="0" w:type="auto"/>
            <w:vAlign w:val="center"/>
            <w:hideMark/>
          </w:tcPr>
          <w:p w:rsidR="00FF74E5" w:rsidRPr="00C710C0" w:rsidRDefault="00FF74E5" w:rsidP="005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исем с информацией об успеваемости учащегося, в том числе о просроченных работах и заданиях, которые скоро нужно сдать.</w:t>
            </w: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1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.</w:t>
            </w:r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учащихся не имеют непосредственного доступа к Классу. Они могут </w:t>
            </w:r>
            <w:hyperlink r:id="rId6" w:history="1">
              <w:r w:rsidRPr="00C710C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дписаться на электронную рассылку</w:t>
              </w:r>
            </w:hyperlink>
            <w:r w:rsidRPr="00C7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личного аккаунта.</w:t>
            </w:r>
          </w:p>
        </w:tc>
      </w:tr>
    </w:tbl>
    <w:p w:rsidR="00FF74E5" w:rsidRPr="00C710C0" w:rsidRDefault="00FF74E5" w:rsidP="00595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5" w:rsidRPr="00C710C0" w:rsidRDefault="00FF74E5" w:rsidP="00595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5" w:rsidRPr="004A3A9C" w:rsidRDefault="004A3A9C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ы слайды стран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</w:t>
      </w:r>
      <w:proofErr w:type="spellEnd"/>
      <w:r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в мо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йнте</w:t>
      </w:r>
      <w:proofErr w:type="spellEnd"/>
    </w:p>
    <w:p w:rsidR="00FF74E5" w:rsidRPr="00C710C0" w:rsidRDefault="00FF74E5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5" w:rsidRPr="00C710C0" w:rsidRDefault="00595C64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7B95BB" wp14:editId="1A2A0651">
            <wp:extent cx="6840220" cy="3847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E5" w:rsidRPr="001B07B6" w:rsidRDefault="001B07B6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F37D31" wp14:editId="34F420C0">
            <wp:extent cx="6840220" cy="3847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E5" w:rsidRPr="00C710C0" w:rsidRDefault="001B07B6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06215" wp14:editId="660464A4">
            <wp:extent cx="6840220" cy="3847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9C" w:rsidRDefault="004A3A9C" w:rsidP="00C710C0">
      <w:pPr>
        <w:shd w:val="clear" w:color="auto" w:fill="F5F7FA"/>
        <w:spacing w:after="0" w:line="360" w:lineRule="auto"/>
        <w:ind w:firstLine="709"/>
        <w:rPr>
          <w:rStyle w:val="c3"/>
          <w:sz w:val="28"/>
          <w:szCs w:val="28"/>
        </w:rPr>
      </w:pPr>
    </w:p>
    <w:p w:rsidR="00595C64" w:rsidRPr="00595C64" w:rsidRDefault="00595C64" w:rsidP="00C710C0">
      <w:pPr>
        <w:shd w:val="clear" w:color="auto" w:fill="F5F7FA"/>
        <w:spacing w:after="0" w:line="360" w:lineRule="auto"/>
        <w:ind w:firstLine="709"/>
        <w:rPr>
          <w:rStyle w:val="c3"/>
          <w:sz w:val="28"/>
          <w:szCs w:val="28"/>
        </w:rPr>
      </w:pPr>
      <w:r w:rsidRPr="00595C64">
        <w:rPr>
          <w:rStyle w:val="c3"/>
          <w:sz w:val="28"/>
          <w:szCs w:val="28"/>
        </w:rPr>
        <w:t xml:space="preserve">3 Практическое использование </w:t>
      </w:r>
      <w:proofErr w:type="spellStart"/>
      <w:r w:rsidRPr="00595C64">
        <w:rPr>
          <w:rStyle w:val="c3"/>
          <w:sz w:val="28"/>
          <w:szCs w:val="28"/>
        </w:rPr>
        <w:t>myquiz</w:t>
      </w:r>
      <w:proofErr w:type="spellEnd"/>
    </w:p>
    <w:p w:rsidR="00595C64" w:rsidRPr="00595C64" w:rsidRDefault="00595C64" w:rsidP="00C710C0">
      <w:pPr>
        <w:shd w:val="clear" w:color="auto" w:fill="F5F7FA"/>
        <w:spacing w:after="0" w:line="360" w:lineRule="auto"/>
        <w:ind w:firstLine="709"/>
        <w:rPr>
          <w:rStyle w:val="c3"/>
          <w:sz w:val="28"/>
          <w:szCs w:val="28"/>
        </w:rPr>
      </w:pPr>
    </w:p>
    <w:p w:rsidR="000579A9" w:rsidRDefault="000579A9" w:rsidP="004A3A9C">
      <w:pPr>
        <w:shd w:val="clear" w:color="auto" w:fill="F5F7FA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нлайн-сервисе </w:t>
      </w:r>
      <w:proofErr w:type="spellStart"/>
      <w:r w:rsidRPr="00595C64">
        <w:rPr>
          <w:rFonts w:ascii="Times New Roman" w:eastAsia="Times New Roman" w:hAnsi="Times New Roman" w:cs="Times New Roman"/>
          <w:sz w:val="28"/>
          <w:szCs w:val="28"/>
          <w:lang w:eastAsia="ru-RU"/>
        </w:rPr>
        <w:t>myQuiz</w:t>
      </w:r>
      <w:proofErr w:type="spellEnd"/>
      <w:r w:rsidRPr="0059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создать веселую обучающую викторину и провести ее во время трансляции урока. Ученики одновременно отвечают на вопросы, а вы - следите за прогрессом. Можно поставить игру на паузу и объяснить сложный вопрос, а потом вернуться к сражению!</w:t>
      </w:r>
    </w:p>
    <w:p w:rsidR="000579A9" w:rsidRPr="00C710C0" w:rsidRDefault="004A3A9C" w:rsidP="004A3A9C">
      <w:pPr>
        <w:shd w:val="clear" w:color="auto" w:fill="F5F7FA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истанцио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мо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 с использованием групп и бесед в социальных сетях.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proofErr w:type="spellStart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брать класс и делиться информацией. Приложения для видеотрансляций</w:t>
      </w:r>
      <w:r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4A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iscord</w:t>
      </w:r>
      <w:proofErr w:type="spellEnd"/>
      <w:r w:rsidRPr="00156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5EF" w:rsidRPr="0015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рганизовать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</w:t>
      </w:r>
      <w:proofErr w:type="spellStart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ыграв в </w:t>
      </w:r>
      <w:proofErr w:type="spellStart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myQuiz</w:t>
      </w:r>
      <w:proofErr w:type="spellEnd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оможете создать эффект присутствия в классе и лучше запомнить урок.</w:t>
      </w:r>
    </w:p>
    <w:p w:rsidR="000579A9" w:rsidRPr="00C710C0" w:rsidRDefault="001565EF" w:rsidP="001565E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ите учеников в мессенджере или </w:t>
      </w:r>
      <w:proofErr w:type="spellStart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елитесь ссылкой на трансля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викторину на сайте myQuiz.ru - после создания вы получите ссылку и номер виктор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идеотрансляции поделитесь со всеми ссылкой или просто скажите номер виктор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зайдут на сайт и подключатся к викторине прямо во время трансля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икторины обсудите результаты и продолжите урок</w:t>
      </w:r>
      <w:proofErr w:type="gramStart"/>
      <w:r w:rsidR="000579A9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9A9"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</w:p>
    <w:p w:rsidR="003077CA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скажите в начале урока, что хотите провести игру по мотивам занятия. Ученики будут ловить каждое ваше слово, чтобы потом показать себя в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myQuiz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ться в ТОП-10!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myQuiz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струмент публичных спикеров, его используют для игр на эрудицию на многотысячных стадионах.</w:t>
      </w:r>
      <w:r w:rsidR="0015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же схема сработает и здесь, только к азарту прибавляется оценка знаний!</w:t>
      </w: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создавать викторины с вопросами разной сложности</w:t>
      </w:r>
      <w:r w:rsidR="00156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ять их соответствующими рисунками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каждого вопроса вы видите, как распределились правильные ответы. А если на какой-то сложный вопрос почти никто не дал верный ответ, можно поставить игру на паузу и как следует его обсудить.</w:t>
      </w: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а лидеров сменяют друг друга, заставляя всех больше стараться</w:t>
      </w: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тех, кто ответил на вопрос, мгновенно высвечиваются у всех на экранах. За борьбой можно следить в реальном времени: после того, как все дали ответы, видны имена 3-х лидеров раунда. Имена постоянно меняются, держа игроков в напряжении. Ученики все время видят фото и имена друг друга, чувствуют, что соревнуются со своими друзьями и одноклассниками - эффект присутствия.</w:t>
      </w: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сразу узнают верный ответ, даже если сами ответили неправильно</w:t>
      </w:r>
    </w:p>
    <w:p w:rsidR="003077CA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, вызывающие эмоции, запоминаются лучше - в этом сходятся все психологи. Когда правильный ответ ярко загорается на экране, эмоции испытывают все: и те, кто сделал верный выбор, и те, кто ошибся. Вы даже можете создать в викторине пояснение к каждому вопросу, чтобы не отвлекаться от игры на объяснения.</w:t>
      </w: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ианты применения в дистанционном обучении: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ите один и тот же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yQuiz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чале и в конце видеоконференции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увидите, как меняется прогресс учеников после того, как они получают новый материал - но вначале покажите при помощи викторины, куда стремиться!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йте материал и проведите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yQuiz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ругом уроке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й контрольные! Викторина поможет проверить, хорошо ли ученики все запомнили, не травмируя детей ожиданием и плохими оценками, а заодно - закрепить материал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уйте сыграть в викторину вместо “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ки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во временной изоляции, ученики будут обращаться к видеоиграм. Вы покажете им полезную игру, в которую можно играть друг против друга в реальном времени. При этом запустить ее можно даже автоматически - вашего присутствия не потребуется. А на следующий день вы вместе разберете результаты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ученики сами попробуют придумать викторину!</w:t>
      </w:r>
    </w:p>
    <w:p w:rsidR="003077CA" w:rsidRPr="00C710C0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 всех на группы или задайте это в качестве домашнего задания, а потом проведите лучшие викторины в классе. Создать викторину и поделиться ею может любой - это очень просто.</w:t>
      </w:r>
    </w:p>
    <w:p w:rsidR="000579A9" w:rsidRDefault="000579A9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ужденная изоляция не должна снижать качество образования. Используйте возможности современных инструментов!</w:t>
      </w:r>
      <w:r w:rsidR="003077CA"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B44" w:rsidRPr="00C710C0" w:rsidRDefault="00495B44" w:rsidP="00C710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иведены прим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тем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ые  устан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5C64" w:rsidRDefault="00957BF4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C8808C" wp14:editId="78E1B09B">
            <wp:extent cx="684022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4" w:rsidRDefault="00495B44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B0C63D" wp14:editId="0CB1D466">
            <wp:extent cx="6840220" cy="3847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F4">
        <w:rPr>
          <w:noProof/>
          <w:lang w:eastAsia="ru-RU"/>
        </w:rPr>
        <w:drawing>
          <wp:inline distT="0" distB="0" distL="0" distR="0" wp14:anchorId="6BA0F976" wp14:editId="198F1D7A">
            <wp:extent cx="684022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07" w:rsidRDefault="00957BF4" w:rsidP="00C710C0">
      <w:pPr>
        <w:shd w:val="clear" w:color="auto" w:fill="FFFFFF"/>
        <w:spacing w:after="0" w:line="360" w:lineRule="auto"/>
        <w:ind w:firstLine="709"/>
        <w:textAlignment w:val="top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F0ED1" wp14:editId="61664B53">
            <wp:extent cx="6840220" cy="38474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D07" w:rsidRPr="00D24D07">
        <w:rPr>
          <w:noProof/>
          <w:lang w:eastAsia="ru-RU"/>
        </w:rPr>
        <w:t xml:space="preserve"> </w:t>
      </w:r>
      <w:r w:rsidR="00D24D07">
        <w:rPr>
          <w:noProof/>
          <w:lang w:eastAsia="ru-RU"/>
        </w:rPr>
        <w:drawing>
          <wp:inline distT="0" distB="0" distL="0" distR="0" wp14:anchorId="7CBA4E23" wp14:editId="29D2F22D">
            <wp:extent cx="6840220" cy="3847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D0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C6993C0" wp14:editId="7AFDA181">
            <wp:extent cx="6840220" cy="38474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F4">
        <w:rPr>
          <w:noProof/>
          <w:lang w:eastAsia="ru-RU"/>
        </w:rPr>
        <w:t xml:space="preserve"> </w:t>
      </w:r>
    </w:p>
    <w:p w:rsidR="00D24D07" w:rsidRDefault="00957BF4" w:rsidP="00C710C0">
      <w:pPr>
        <w:shd w:val="clear" w:color="auto" w:fill="FFFFFF"/>
        <w:spacing w:after="0" w:line="360" w:lineRule="auto"/>
        <w:ind w:firstLine="709"/>
        <w:textAlignment w:val="top"/>
        <w:rPr>
          <w:rStyle w:val="c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1D504" wp14:editId="56A5729D">
            <wp:extent cx="6840220" cy="38474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07" w:rsidRDefault="00D24D07" w:rsidP="00C710C0">
      <w:pPr>
        <w:shd w:val="clear" w:color="auto" w:fill="FFFFFF"/>
        <w:spacing w:after="0" w:line="360" w:lineRule="auto"/>
        <w:ind w:firstLine="709"/>
        <w:textAlignment w:val="top"/>
        <w:rPr>
          <w:rStyle w:val="c3"/>
          <w:sz w:val="28"/>
          <w:szCs w:val="28"/>
        </w:rPr>
      </w:pPr>
    </w:p>
    <w:p w:rsidR="00595C64" w:rsidRDefault="00595C64" w:rsidP="00C710C0">
      <w:pPr>
        <w:shd w:val="clear" w:color="auto" w:fill="FFFFFF"/>
        <w:spacing w:after="0" w:line="360" w:lineRule="auto"/>
        <w:ind w:firstLine="709"/>
        <w:textAlignment w:val="top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4 Использование </w:t>
      </w:r>
      <w:r>
        <w:rPr>
          <w:rStyle w:val="c3"/>
          <w:sz w:val="28"/>
          <w:szCs w:val="28"/>
          <w:lang w:val="en-US"/>
        </w:rPr>
        <w:t>ZOOM</w:t>
      </w:r>
      <w:r>
        <w:rPr>
          <w:rStyle w:val="c3"/>
          <w:sz w:val="28"/>
          <w:szCs w:val="28"/>
        </w:rPr>
        <w:t xml:space="preserve"> конференций</w:t>
      </w:r>
    </w:p>
    <w:p w:rsidR="00595C64" w:rsidRDefault="00595C64" w:rsidP="00C710C0">
      <w:pPr>
        <w:shd w:val="clear" w:color="auto" w:fill="FFFFFF"/>
        <w:spacing w:after="0" w:line="360" w:lineRule="auto"/>
        <w:ind w:firstLine="709"/>
        <w:textAlignment w:val="top"/>
        <w:rPr>
          <w:rStyle w:val="c3"/>
          <w:sz w:val="28"/>
          <w:szCs w:val="28"/>
        </w:rPr>
      </w:pPr>
    </w:p>
    <w:p w:rsidR="00A1761D" w:rsidRDefault="003077CA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ем ваш следующий продукт лучшим!</w:t>
      </w:r>
      <w:r w:rsidR="00595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79A9"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деоконференции и звонки за короткое время вынужденного карантина стали новой реальностью.  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в тройке лидеров мобильных приложений</w:t>
      </w:r>
    </w:p>
    <w:p w:rsidR="000579A9" w:rsidRPr="00A1761D" w:rsidRDefault="000579A9" w:rsidP="00A1761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 один из самых популярных сервисов для проведения видеоконференций и онлайн-встреч.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гает </w:t>
      </w:r>
      <w:hyperlink r:id="rId17" w:history="1">
        <w:r w:rsidRPr="00A176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школьникам</w:t>
        </w:r>
      </w:hyperlink>
      <w:r w:rsidR="00A1761D" w:rsidRP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 w:rsidR="00A1761D" w:rsidRP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дентам</w:t>
      </w:r>
      <w:r w:rsid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иться</w:t>
      </w:r>
      <w:proofErr w:type="gramEnd"/>
      <w:r w:rsidRP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условиях карантина. 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ериод пандемии глава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рик Юань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инял решение убрать некоторые ограничения для пользователей. Например, </w:t>
      </w:r>
      <w:hyperlink r:id="rId18" w:history="1">
        <w:r w:rsidRPr="00A176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 период пандемии можно проводить видеоконференции продолжительностью даже до 5 часов и с количеством участников до 50 человек</w:t>
        </w:r>
        <w:r w:rsidRPr="00C710C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</w:hyperlink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1761D"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-за популярности приложения британские СМИ уже начали шутить, что "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умерам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 (так называют поколение Z, родившееся в начале 2000-х) следует опасаться за свою идентичность, потому что теперь "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умерами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 стали все, кому надо общаться по работе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люсы и минусы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Zoom</w:t>
      </w:r>
      <w:proofErr w:type="spellEnd"/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йчас большие компании и организации выбирают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нескольким причинам: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тформа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ет стабильно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есмотря на большую нагрузку из-за большого количества пользователей. Пока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равляется с обслуживанием сотни тысяч конференций одновременно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струменты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руках у руководителя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Человек, который организовывает видеоконференцию может включать и выключать микрофон, а также выключать видео или запрашивать включение видео у всех участников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же может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тавлять заметки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спользовать интерактивные элементы для вовлечения участников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тор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начить "помощника"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администратора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У него также будут возможности включать и выключать микрофоны, переименовывать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еочаты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елить их на "комнаты"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нстрацию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рана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жно ставить на паузу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hyperlink r:id="rId19" w:history="1">
        <w:r w:rsidRPr="00C710C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Кроме того, можно делится не всем экраном, а лишь отдельными приложениями, например, включать демонстрацию браузера.</w:t>
        </w:r>
      </w:hyperlink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настройках можно дать всем участникам возможность делиться экранами или же включить ограничение, чтобы делать это мог только организатор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роена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активная доска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ее можно показывать всем участникам видеоконференции. Этой функцией активно пользуются учителя во время проведения уроков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ожно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ь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пись видеоконференции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и в нужные моменты ставить ее на паузу. Потом это видео можно рассылать коллегам или ученикам, которые опоздали на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еовстречу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бо не могли присутствовать;</w:t>
      </w:r>
    </w:p>
    <w:p w:rsidR="000579A9" w:rsidRPr="00C710C0" w:rsidRDefault="000579A9" w:rsidP="00C710C0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тформе встроена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я размытого фона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идео, если вы не хотите, чтобы коллеги видели обстановку вашей комнаты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ие минусы у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579A9" w:rsidRPr="00C710C0" w:rsidRDefault="000579A9" w:rsidP="00C710C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которые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ьзователи называют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увеличение популярности сервиса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большим минусом, так как это может привести к сбоям в работе. Впрочем, недавно директор компании заверил, что его сотрудники работают над увеличением возможностей приложения - по его словам, даже если все школы в США одновременно будут вести уроки в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качество не ухудшится;</w:t>
      </w:r>
    </w:p>
    <w:p w:rsidR="000579A9" w:rsidRPr="00C710C0" w:rsidRDefault="000579A9" w:rsidP="00C710C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жный</w:t>
      </w:r>
      <w:proofErr w:type="gram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терфейс.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огие пользователи</w:t>
      </w: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1761D"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аловались, что перед работой с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жно потратить время на знакомство с приложением;</w:t>
      </w:r>
    </w:p>
    <w:p w:rsidR="000579A9" w:rsidRPr="00A1761D" w:rsidRDefault="000579A9" w:rsidP="00A1761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акерские</w:t>
      </w:r>
      <w:proofErr w:type="gram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аки. 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лоумышленники используют поддельные домены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распространения вредоносного ПО и получения доступа к чужим видеоконференциям. Это скорее исключение из правил, а не тенденция, но случаи "кражи" информации могут участиться из-за активного пользования приложением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 установить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у можно скачать на официальном </w:t>
      </w:r>
      <w:hyperlink r:id="rId20" w:tgtFrame="_blank" w:history="1">
        <w:r w:rsidRPr="00C710C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сайте </w:t>
        </w:r>
        <w:proofErr w:type="spellStart"/>
        <w:r w:rsidRPr="00C710C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Zoom</w:t>
        </w:r>
        <w:proofErr w:type="spellEnd"/>
      </w:hyperlink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17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требует особых настроек после установки. Все, что требуется от пользователя перед началом работы - зарегистрировать учетную запись в программе. Это можно сделать двумя способами:</w:t>
      </w:r>
    </w:p>
    <w:p w:rsidR="000579A9" w:rsidRPr="00C710C0" w:rsidRDefault="000579A9" w:rsidP="00C710C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вый и уникальный аккаунт для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базе электронной почты;</w:t>
      </w:r>
    </w:p>
    <w:p w:rsidR="000579A9" w:rsidRPr="00C710C0" w:rsidRDefault="000579A9" w:rsidP="00C710C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язать</w:t>
      </w:r>
      <w:proofErr w:type="gram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каунт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oogle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acebook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платформе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ле этого вы попадете в главное окно программы, где можно начать новую видеоконференцию или присоединиться к уже существующей конференции по ID идентификатору. Ваш личный ID идентификатор указан во вкладке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eeting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верху окна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 обезопасить свой звонок в </w:t>
      </w:r>
      <w:proofErr w:type="spellStart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хакеров? </w:t>
      </w:r>
    </w:p>
    <w:p w:rsidR="000579A9" w:rsidRPr="00C710C0" w:rsidRDefault="000579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ты говорят, что обезопасить себя от хакеров можно. Для этого нужно следовать некоторым правилам.</w:t>
      </w:r>
    </w:p>
    <w:p w:rsidR="000579A9" w:rsidRPr="00C710C0" w:rsidRDefault="000579A9" w:rsidP="00C710C0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глашения в видеоконференции</w:t>
      </w:r>
      <w:r w:rsidRPr="00C71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лжны быть частными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их нужно рассылать в чаты с ограниченным количеством сотрудником или в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ку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облема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том, что в программе невозможно отследить, кто получил приглашение и воспользовались ли ним. </w:t>
      </w:r>
    </w:p>
    <w:p w:rsidR="000579A9" w:rsidRPr="00C710C0" w:rsidRDefault="000579A9" w:rsidP="00C710C0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 используйте свой личный идентификатор встречи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Очень часто организаторы конференций копируют свой личный идентификатор собрания (PMI) и используют его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каждого собрания в 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днако, если кто-то заполучит ссылку на вашу личную "комнату", он может зайти и прервать работу. Тогда единственный способ остановить их - установить пароль для всего, включая вызовы PMI. Лучший подход - генерировать уникальные идентификаторы для ваших встреч.</w:t>
      </w:r>
    </w:p>
    <w:p w:rsidR="000579A9" w:rsidRPr="00C710C0" w:rsidRDefault="000579A9" w:rsidP="00C710C0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язательно используйте пароль для всех видеоконференций.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oom</w:t>
      </w:r>
      <w:proofErr w:type="spellEnd"/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автоматически сгенерировать пароль для каждой запланированной встречи, ним нужно делиться как частью приглашения. </w:t>
      </w:r>
    </w:p>
    <w:p w:rsidR="000579A9" w:rsidRPr="00C710C0" w:rsidRDefault="000579A9" w:rsidP="00C710C0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ключите общий доступ к экрану.</w:t>
      </w:r>
      <w:r w:rsidRPr="00C71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Если вы этого не сделаете - любой человек может взять видеоконференцию под свой контроль. </w:t>
      </w:r>
    </w:p>
    <w:p w:rsidR="009A05A9" w:rsidRDefault="009A05A9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710C0" w:rsidRPr="00C710C0" w:rsidRDefault="009A05A9" w:rsidP="009A05A9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9A05A9" w:rsidRDefault="009A05A9" w:rsidP="009A05A9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</w:p>
    <w:p w:rsidR="008C71BF" w:rsidRDefault="009A05A9" w:rsidP="008C71BF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  <w:r w:rsidRPr="0029773E">
        <w:rPr>
          <w:rStyle w:val="c10"/>
          <w:sz w:val="28"/>
          <w:szCs w:val="28"/>
        </w:rPr>
        <w:t>Для устранения проблем при обучении с применением дистанционных технологий важно учитывать, что в виртуальном пространстве большую роль играют мотивация и заинтересованность учащегося. Даже самые лучшие и передовые технологии, такие как информационные и психолого-педагогические, без оптимизации учебного процесса могут оказать обратное воздействие, поэтому для качественного и доступного образования недостаточно просто внедрить систему дистанционного образования в процесс обучения, необходим творческий подход к делу, создание налаженной системы организации учебной деятельности учителей и учащихся. Ведь обучение с применением дистанционных образовательных технологий – это всего лишь специфическая форма организации обучения, требующая изменения устоев традиционного учебного процесса и пересмотра принципов и методов в педагогической деятельности</w:t>
      </w:r>
      <w:r>
        <w:rPr>
          <w:rStyle w:val="c10"/>
          <w:sz w:val="28"/>
          <w:szCs w:val="28"/>
        </w:rPr>
        <w:t>.</w:t>
      </w:r>
    </w:p>
    <w:p w:rsidR="008C71BF" w:rsidRDefault="009A05A9" w:rsidP="008C71BF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9"/>
          <w:sz w:val="28"/>
          <w:szCs w:val="28"/>
        </w:rPr>
      </w:pPr>
      <w:r w:rsidRPr="0029773E">
        <w:rPr>
          <w:rStyle w:val="c10"/>
          <w:sz w:val="28"/>
          <w:szCs w:val="28"/>
        </w:rPr>
        <w:t>Таким образом, являясь следствием объективного процесса информатизации общества и образования, вбирая в себя лучшие черты других форм, дистанционное обучение вошло в ХХI век как наиболее перспективная, синтетическая, гуманистическая, интегральная форма получения образования в процессе в</w:t>
      </w:r>
      <w:r>
        <w:rPr>
          <w:rStyle w:val="c10"/>
          <w:sz w:val="28"/>
          <w:szCs w:val="28"/>
        </w:rPr>
        <w:t>недрения ФГОС нового поколения.</w:t>
      </w:r>
      <w:r w:rsidR="008C71BF" w:rsidRPr="008C71BF">
        <w:rPr>
          <w:rStyle w:val="c9"/>
          <w:sz w:val="28"/>
          <w:szCs w:val="28"/>
        </w:rPr>
        <w:t xml:space="preserve"> </w:t>
      </w:r>
    </w:p>
    <w:p w:rsidR="008C71BF" w:rsidRPr="009A05A9" w:rsidRDefault="008C71BF" w:rsidP="008C71B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A05A9">
        <w:rPr>
          <w:rStyle w:val="c9"/>
          <w:sz w:val="28"/>
          <w:szCs w:val="28"/>
        </w:rPr>
        <w:lastRenderedPageBreak/>
        <w:t>Технологии дистанционного обучения позволяют решать ряд существенных педагогических задач:</w:t>
      </w:r>
    </w:p>
    <w:p w:rsidR="008C71BF" w:rsidRDefault="008C71BF" w:rsidP="008C71BF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3"/>
          <w:sz w:val="28"/>
          <w:szCs w:val="28"/>
        </w:rPr>
        <w:t>создания</w:t>
      </w:r>
      <w:proofErr w:type="gramEnd"/>
      <w:r>
        <w:rPr>
          <w:rStyle w:val="c3"/>
          <w:sz w:val="28"/>
          <w:szCs w:val="28"/>
        </w:rPr>
        <w:t xml:space="preserve"> образовательного пространства;</w:t>
      </w:r>
    </w:p>
    <w:p w:rsidR="008C71BF" w:rsidRDefault="008C71BF" w:rsidP="008C71BF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3"/>
          <w:sz w:val="28"/>
          <w:szCs w:val="28"/>
        </w:rPr>
        <w:t>формирования</w:t>
      </w:r>
      <w:proofErr w:type="gramEnd"/>
      <w:r>
        <w:rPr>
          <w:rStyle w:val="c3"/>
          <w:sz w:val="28"/>
          <w:szCs w:val="28"/>
        </w:rPr>
        <w:t xml:space="preserve"> у учащихся познавательной самостоятельности и активности;</w:t>
      </w:r>
    </w:p>
    <w:p w:rsidR="008C71BF" w:rsidRDefault="008C71BF" w:rsidP="008C71BF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3"/>
          <w:sz w:val="28"/>
          <w:szCs w:val="28"/>
        </w:rPr>
        <w:t>развития</w:t>
      </w:r>
      <w:proofErr w:type="gramEnd"/>
      <w:r>
        <w:rPr>
          <w:rStyle w:val="c3"/>
          <w:sz w:val="28"/>
          <w:szCs w:val="28"/>
        </w:rPr>
        <w:t xml:space="preserve"> критического мышления, толерантности, готовности конструктивно обсуждать различные точки зрения.</w:t>
      </w:r>
    </w:p>
    <w:p w:rsidR="009A05A9" w:rsidRDefault="009A05A9" w:rsidP="009A05A9">
      <w:pPr>
        <w:pStyle w:val="c11"/>
        <w:shd w:val="clear" w:color="auto" w:fill="FFFFFF"/>
        <w:spacing w:before="0" w:after="0" w:line="360" w:lineRule="auto"/>
        <w:ind w:firstLine="709"/>
        <w:jc w:val="both"/>
        <w:rPr>
          <w:rStyle w:val="c10"/>
          <w:sz w:val="28"/>
          <w:szCs w:val="28"/>
        </w:rPr>
      </w:pPr>
    </w:p>
    <w:p w:rsidR="00C710C0" w:rsidRPr="00C710C0" w:rsidRDefault="00C710C0" w:rsidP="00C710C0">
      <w:pPr>
        <w:pStyle w:val="c6"/>
        <w:shd w:val="clear" w:color="auto" w:fill="FFFFFF"/>
        <w:spacing w:before="0" w:after="0" w:line="360" w:lineRule="auto"/>
        <w:ind w:firstLine="709"/>
        <w:jc w:val="center"/>
        <w:rPr>
          <w:rStyle w:val="c15"/>
          <w:sz w:val="28"/>
          <w:szCs w:val="28"/>
        </w:rPr>
      </w:pPr>
    </w:p>
    <w:p w:rsidR="00C710C0" w:rsidRPr="00C710C0" w:rsidRDefault="00C710C0" w:rsidP="00C710C0">
      <w:pPr>
        <w:pStyle w:val="c6"/>
        <w:shd w:val="clear" w:color="auto" w:fill="FFFFFF"/>
        <w:spacing w:before="0" w:after="0" w:line="360" w:lineRule="auto"/>
        <w:ind w:firstLine="709"/>
        <w:jc w:val="center"/>
        <w:rPr>
          <w:rStyle w:val="c10"/>
          <w:sz w:val="28"/>
          <w:szCs w:val="28"/>
        </w:rPr>
      </w:pPr>
      <w:r w:rsidRPr="00C710C0">
        <w:rPr>
          <w:rStyle w:val="c15"/>
          <w:sz w:val="28"/>
          <w:szCs w:val="28"/>
        </w:rPr>
        <w:t>СПИСОК ЛИТЕРАТУРЫ И ИНТЕРНЕТ-РЕСУРСОВ:</w:t>
      </w:r>
    </w:p>
    <w:p w:rsidR="00C710C0" w:rsidRPr="00C710C0" w:rsidRDefault="00C710C0" w:rsidP="009A05A9">
      <w:pPr>
        <w:pStyle w:val="c11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709"/>
        <w:jc w:val="both"/>
        <w:rPr>
          <w:rStyle w:val="c10"/>
          <w:sz w:val="28"/>
          <w:szCs w:val="28"/>
        </w:rPr>
      </w:pPr>
      <w:r w:rsidRPr="00C710C0">
        <w:rPr>
          <w:rStyle w:val="c10"/>
          <w:sz w:val="28"/>
          <w:szCs w:val="28"/>
        </w:rPr>
        <w:t>Гаврилова Т.Н. Актуальность использования дистанционных образовательных технологий в процессе внедрения ФГОС нового поколения. [Электронный ресурс]. URL: http://ито-ростов.рф (дата обращения: 14.01.2016).</w:t>
      </w:r>
    </w:p>
    <w:p w:rsidR="00C710C0" w:rsidRPr="00C710C0" w:rsidRDefault="00C710C0" w:rsidP="009A05A9">
      <w:pPr>
        <w:pStyle w:val="c11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709"/>
        <w:jc w:val="both"/>
        <w:rPr>
          <w:rStyle w:val="c10"/>
          <w:sz w:val="28"/>
          <w:szCs w:val="28"/>
        </w:rPr>
      </w:pPr>
      <w:proofErr w:type="spellStart"/>
      <w:r w:rsidRPr="00C710C0">
        <w:rPr>
          <w:rStyle w:val="c10"/>
          <w:sz w:val="28"/>
          <w:szCs w:val="28"/>
        </w:rPr>
        <w:t>Коренченко</w:t>
      </w:r>
      <w:proofErr w:type="spellEnd"/>
      <w:r w:rsidRPr="00C710C0">
        <w:rPr>
          <w:rStyle w:val="c10"/>
          <w:sz w:val="28"/>
          <w:szCs w:val="28"/>
        </w:rPr>
        <w:t xml:space="preserve"> С.И. Дистанционное обучение в контексте ФГОС второго поколения. [Электронный ресурс]. URL: http://ext.spb.ru/2011-03-29-09-03-14/78-fgos2/1319-2012-06-08-06-24-34.html (дата обращения: 14.01.2016).</w:t>
      </w:r>
    </w:p>
    <w:p w:rsidR="00C710C0" w:rsidRPr="00C710C0" w:rsidRDefault="00C710C0" w:rsidP="009A05A9">
      <w:pPr>
        <w:pStyle w:val="c11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709"/>
        <w:jc w:val="both"/>
        <w:rPr>
          <w:rStyle w:val="c10"/>
          <w:sz w:val="28"/>
          <w:szCs w:val="28"/>
        </w:rPr>
      </w:pPr>
      <w:r w:rsidRPr="00C710C0">
        <w:rPr>
          <w:rStyle w:val="c10"/>
          <w:sz w:val="28"/>
          <w:szCs w:val="28"/>
        </w:rPr>
        <w:t xml:space="preserve">Серикова Е. Дистанционное обучение в школе: проблемы и перспективы//Сайт учителя математики и информатики Сериковой </w:t>
      </w:r>
      <w:proofErr w:type="gramStart"/>
      <w:r w:rsidRPr="00C710C0">
        <w:rPr>
          <w:rStyle w:val="c10"/>
          <w:sz w:val="28"/>
          <w:szCs w:val="28"/>
        </w:rPr>
        <w:t>Екатерины.[</w:t>
      </w:r>
      <w:proofErr w:type="gramEnd"/>
      <w:r w:rsidRPr="00C710C0">
        <w:rPr>
          <w:rStyle w:val="c10"/>
          <w:sz w:val="28"/>
          <w:szCs w:val="28"/>
        </w:rPr>
        <w:t>Электронныйресурс].URL:http://yhmathematik.ucoz.ru/publ/distancionnoe_obuchenie_v_shkole_problemy_i_perspektivy/1-1-0-4 (дата обращения: 15.01.2016).</w:t>
      </w:r>
    </w:p>
    <w:p w:rsidR="00C710C0" w:rsidRPr="00C710C0" w:rsidRDefault="00C710C0" w:rsidP="009A05A9">
      <w:pPr>
        <w:pStyle w:val="c11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709"/>
        <w:jc w:val="both"/>
        <w:rPr>
          <w:rStyle w:val="c10"/>
          <w:sz w:val="28"/>
          <w:szCs w:val="28"/>
        </w:rPr>
      </w:pPr>
      <w:proofErr w:type="spellStart"/>
      <w:r w:rsidRPr="00C710C0">
        <w:rPr>
          <w:rStyle w:val="c10"/>
          <w:sz w:val="28"/>
          <w:szCs w:val="28"/>
        </w:rPr>
        <w:t>Хабибулина</w:t>
      </w:r>
      <w:proofErr w:type="spellEnd"/>
      <w:r w:rsidRPr="00C710C0">
        <w:rPr>
          <w:rStyle w:val="c10"/>
          <w:sz w:val="28"/>
          <w:szCs w:val="28"/>
        </w:rPr>
        <w:t xml:space="preserve"> Э.М.  Дистанционное обучение: основные термины, принципы и модели. [Электронный ресурс]. URL: http://nsportal.ru (дата обращения: 13.01.2016).</w:t>
      </w:r>
    </w:p>
    <w:p w:rsidR="00C710C0" w:rsidRPr="00C710C0" w:rsidRDefault="00C710C0" w:rsidP="009A05A9">
      <w:pPr>
        <w:pStyle w:val="c11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709"/>
        <w:jc w:val="both"/>
        <w:rPr>
          <w:rStyle w:val="c10"/>
          <w:sz w:val="28"/>
          <w:szCs w:val="28"/>
        </w:rPr>
      </w:pPr>
      <w:proofErr w:type="spellStart"/>
      <w:r w:rsidRPr="00C710C0">
        <w:rPr>
          <w:rStyle w:val="c10"/>
          <w:sz w:val="28"/>
          <w:szCs w:val="28"/>
        </w:rPr>
        <w:t>Ходосевич</w:t>
      </w:r>
      <w:proofErr w:type="spellEnd"/>
      <w:r w:rsidRPr="00C710C0">
        <w:rPr>
          <w:rStyle w:val="c10"/>
          <w:sz w:val="28"/>
          <w:szCs w:val="28"/>
        </w:rPr>
        <w:t xml:space="preserve"> Н.Н. Использование технологии дистанционного обучения в условиях ФГОС: из опыта работы. [Электронный ресурс]. URL: http://www.metod_kopilka.ru/ispolzovanie__tehnologii_distancionnogo_obucheniy_v_usloviyah_fgos__iz_opyta_raboty.-43346.htm (дата обращения: 15.01.2016).</w:t>
      </w:r>
    </w:p>
    <w:p w:rsidR="00C710C0" w:rsidRPr="00C710C0" w:rsidRDefault="00C710C0" w:rsidP="00C710C0">
      <w:pPr>
        <w:shd w:val="clear" w:color="auto" w:fill="FFFFFF"/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9A9" w:rsidRPr="00C710C0" w:rsidRDefault="000579A9" w:rsidP="00C710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579A9" w:rsidRPr="00C710C0" w:rsidSect="003F58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C0"/>
    <w:multiLevelType w:val="multilevel"/>
    <w:tmpl w:val="A3A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E96"/>
    <w:multiLevelType w:val="hybridMultilevel"/>
    <w:tmpl w:val="0C348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B6013"/>
    <w:multiLevelType w:val="multilevel"/>
    <w:tmpl w:val="A1E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DA1831"/>
    <w:multiLevelType w:val="multilevel"/>
    <w:tmpl w:val="941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D5D8F"/>
    <w:multiLevelType w:val="multilevel"/>
    <w:tmpl w:val="130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34FB2"/>
    <w:multiLevelType w:val="multilevel"/>
    <w:tmpl w:val="3B4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F0B5B"/>
    <w:multiLevelType w:val="multilevel"/>
    <w:tmpl w:val="8B02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377E1"/>
    <w:multiLevelType w:val="multilevel"/>
    <w:tmpl w:val="749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462CD"/>
    <w:multiLevelType w:val="multilevel"/>
    <w:tmpl w:val="31B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574C5"/>
    <w:multiLevelType w:val="hybridMultilevel"/>
    <w:tmpl w:val="15C0B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CB6D31"/>
    <w:multiLevelType w:val="multilevel"/>
    <w:tmpl w:val="769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F78EC"/>
    <w:multiLevelType w:val="multilevel"/>
    <w:tmpl w:val="9E1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C0E45"/>
    <w:multiLevelType w:val="multilevel"/>
    <w:tmpl w:val="514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E4679"/>
    <w:multiLevelType w:val="multilevel"/>
    <w:tmpl w:val="A1E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8D1DB4"/>
    <w:multiLevelType w:val="multilevel"/>
    <w:tmpl w:val="546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C7A4C"/>
    <w:multiLevelType w:val="multilevel"/>
    <w:tmpl w:val="108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24552"/>
    <w:multiLevelType w:val="multilevel"/>
    <w:tmpl w:val="1AC4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74249"/>
    <w:multiLevelType w:val="hybridMultilevel"/>
    <w:tmpl w:val="3528BE6E"/>
    <w:lvl w:ilvl="0" w:tplc="07441736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FF3F44"/>
    <w:multiLevelType w:val="multilevel"/>
    <w:tmpl w:val="CAC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E08A8"/>
    <w:multiLevelType w:val="multilevel"/>
    <w:tmpl w:val="6B6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F745F"/>
    <w:multiLevelType w:val="multilevel"/>
    <w:tmpl w:val="890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4015E"/>
    <w:multiLevelType w:val="multilevel"/>
    <w:tmpl w:val="296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575B8"/>
    <w:multiLevelType w:val="hybridMultilevel"/>
    <w:tmpl w:val="E284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7CD9"/>
    <w:multiLevelType w:val="multilevel"/>
    <w:tmpl w:val="EA8A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40606"/>
    <w:multiLevelType w:val="multilevel"/>
    <w:tmpl w:val="76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7615A"/>
    <w:multiLevelType w:val="multilevel"/>
    <w:tmpl w:val="E66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1F593A"/>
    <w:multiLevelType w:val="hybridMultilevel"/>
    <w:tmpl w:val="831C67B6"/>
    <w:lvl w:ilvl="0" w:tplc="07441736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A4D2A"/>
    <w:multiLevelType w:val="multilevel"/>
    <w:tmpl w:val="173A53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28">
    <w:nsid w:val="4E1E2A04"/>
    <w:multiLevelType w:val="multilevel"/>
    <w:tmpl w:val="340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C177D"/>
    <w:multiLevelType w:val="multilevel"/>
    <w:tmpl w:val="491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4022B"/>
    <w:multiLevelType w:val="multilevel"/>
    <w:tmpl w:val="C42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9364F0"/>
    <w:multiLevelType w:val="hybridMultilevel"/>
    <w:tmpl w:val="4B36BF6C"/>
    <w:lvl w:ilvl="0" w:tplc="0744173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B32ED"/>
    <w:multiLevelType w:val="multilevel"/>
    <w:tmpl w:val="E88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D0F6C"/>
    <w:multiLevelType w:val="multilevel"/>
    <w:tmpl w:val="ADF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E0A72"/>
    <w:multiLevelType w:val="multilevel"/>
    <w:tmpl w:val="E39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12550F"/>
    <w:multiLevelType w:val="multilevel"/>
    <w:tmpl w:val="D9E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4C48C6"/>
    <w:multiLevelType w:val="multilevel"/>
    <w:tmpl w:val="4A7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3C5ABA"/>
    <w:multiLevelType w:val="multilevel"/>
    <w:tmpl w:val="ACD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83904"/>
    <w:multiLevelType w:val="multilevel"/>
    <w:tmpl w:val="12A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712F8"/>
    <w:multiLevelType w:val="multilevel"/>
    <w:tmpl w:val="B6E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82C20"/>
    <w:multiLevelType w:val="multilevel"/>
    <w:tmpl w:val="2788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8487E"/>
    <w:multiLevelType w:val="multilevel"/>
    <w:tmpl w:val="BFD0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470134"/>
    <w:multiLevelType w:val="multilevel"/>
    <w:tmpl w:val="AF94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932753"/>
    <w:multiLevelType w:val="multilevel"/>
    <w:tmpl w:val="C79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25"/>
  </w:num>
  <w:num w:numId="5">
    <w:abstractNumId w:val="6"/>
  </w:num>
  <w:num w:numId="6">
    <w:abstractNumId w:val="12"/>
  </w:num>
  <w:num w:numId="7">
    <w:abstractNumId w:val="4"/>
  </w:num>
  <w:num w:numId="8">
    <w:abstractNumId w:val="24"/>
  </w:num>
  <w:num w:numId="9">
    <w:abstractNumId w:val="18"/>
  </w:num>
  <w:num w:numId="10">
    <w:abstractNumId w:val="8"/>
  </w:num>
  <w:num w:numId="11">
    <w:abstractNumId w:val="42"/>
  </w:num>
  <w:num w:numId="12">
    <w:abstractNumId w:val="0"/>
  </w:num>
  <w:num w:numId="13">
    <w:abstractNumId w:val="19"/>
  </w:num>
  <w:num w:numId="14">
    <w:abstractNumId w:val="3"/>
  </w:num>
  <w:num w:numId="15">
    <w:abstractNumId w:val="20"/>
  </w:num>
  <w:num w:numId="16">
    <w:abstractNumId w:val="35"/>
  </w:num>
  <w:num w:numId="17">
    <w:abstractNumId w:val="16"/>
  </w:num>
  <w:num w:numId="18">
    <w:abstractNumId w:val="11"/>
  </w:num>
  <w:num w:numId="19">
    <w:abstractNumId w:val="5"/>
  </w:num>
  <w:num w:numId="20">
    <w:abstractNumId w:val="28"/>
  </w:num>
  <w:num w:numId="21">
    <w:abstractNumId w:val="33"/>
  </w:num>
  <w:num w:numId="22">
    <w:abstractNumId w:val="21"/>
  </w:num>
  <w:num w:numId="23">
    <w:abstractNumId w:val="7"/>
  </w:num>
  <w:num w:numId="24">
    <w:abstractNumId w:val="30"/>
  </w:num>
  <w:num w:numId="25">
    <w:abstractNumId w:val="39"/>
  </w:num>
  <w:num w:numId="26">
    <w:abstractNumId w:val="40"/>
  </w:num>
  <w:num w:numId="27">
    <w:abstractNumId w:val="37"/>
  </w:num>
  <w:num w:numId="28">
    <w:abstractNumId w:val="15"/>
  </w:num>
  <w:num w:numId="29">
    <w:abstractNumId w:val="38"/>
  </w:num>
  <w:num w:numId="30">
    <w:abstractNumId w:val="14"/>
  </w:num>
  <w:num w:numId="31">
    <w:abstractNumId w:val="32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2"/>
  </w:num>
  <w:num w:numId="39">
    <w:abstractNumId w:val="13"/>
  </w:num>
  <w:num w:numId="40">
    <w:abstractNumId w:val="17"/>
  </w:num>
  <w:num w:numId="41">
    <w:abstractNumId w:val="2"/>
  </w:num>
  <w:num w:numId="42">
    <w:abstractNumId w:val="26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A1"/>
    <w:rsid w:val="00043CF0"/>
    <w:rsid w:val="000579A9"/>
    <w:rsid w:val="001565EF"/>
    <w:rsid w:val="001B07B6"/>
    <w:rsid w:val="00205E3F"/>
    <w:rsid w:val="0029773E"/>
    <w:rsid w:val="002A1917"/>
    <w:rsid w:val="002C0664"/>
    <w:rsid w:val="002F56C1"/>
    <w:rsid w:val="003077CA"/>
    <w:rsid w:val="003C546E"/>
    <w:rsid w:val="003F588D"/>
    <w:rsid w:val="00407371"/>
    <w:rsid w:val="00495B44"/>
    <w:rsid w:val="004A3A9C"/>
    <w:rsid w:val="004C0683"/>
    <w:rsid w:val="004E5D87"/>
    <w:rsid w:val="00595C64"/>
    <w:rsid w:val="005A4AB4"/>
    <w:rsid w:val="005C2E00"/>
    <w:rsid w:val="005C79DE"/>
    <w:rsid w:val="0060668C"/>
    <w:rsid w:val="006835BF"/>
    <w:rsid w:val="00686ACC"/>
    <w:rsid w:val="006B63A1"/>
    <w:rsid w:val="00763D92"/>
    <w:rsid w:val="00835A47"/>
    <w:rsid w:val="00896D29"/>
    <w:rsid w:val="008A1B4B"/>
    <w:rsid w:val="008C71BF"/>
    <w:rsid w:val="00957BF4"/>
    <w:rsid w:val="009A05A9"/>
    <w:rsid w:val="00A1761D"/>
    <w:rsid w:val="00A50F65"/>
    <w:rsid w:val="00AB10D1"/>
    <w:rsid w:val="00B06164"/>
    <w:rsid w:val="00BB4906"/>
    <w:rsid w:val="00C64927"/>
    <w:rsid w:val="00C710C0"/>
    <w:rsid w:val="00CC10E6"/>
    <w:rsid w:val="00D24D07"/>
    <w:rsid w:val="00D64C83"/>
    <w:rsid w:val="00DC39D0"/>
    <w:rsid w:val="00DF0B17"/>
    <w:rsid w:val="00E54964"/>
    <w:rsid w:val="00F74E22"/>
    <w:rsid w:val="00FD38C9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A1C31-1F1F-48AA-BB7F-98F71667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4E5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D64C83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64C83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64C83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rsid w:val="00D64C83"/>
    <w:rPr>
      <w:rFonts w:ascii="Times New Roman" w:hAnsi="Times New Roman" w:cs="Times New Roman" w:hint="default"/>
    </w:rPr>
  </w:style>
  <w:style w:type="character" w:customStyle="1" w:styleId="c10">
    <w:name w:val="c10"/>
    <w:rsid w:val="00D64C83"/>
    <w:rPr>
      <w:rFonts w:ascii="Times New Roman" w:hAnsi="Times New Roman" w:cs="Times New Roman" w:hint="default"/>
    </w:rPr>
  </w:style>
  <w:style w:type="character" w:customStyle="1" w:styleId="c16">
    <w:name w:val="c16"/>
    <w:rsid w:val="00D64C83"/>
    <w:rPr>
      <w:rFonts w:ascii="Times New Roman" w:hAnsi="Times New Roman" w:cs="Times New Roman" w:hint="default"/>
    </w:rPr>
  </w:style>
  <w:style w:type="character" w:customStyle="1" w:styleId="c9">
    <w:name w:val="c9"/>
    <w:rsid w:val="00D64C83"/>
    <w:rPr>
      <w:rFonts w:ascii="Times New Roman" w:hAnsi="Times New Roman" w:cs="Times New Roman" w:hint="default"/>
    </w:rPr>
  </w:style>
  <w:style w:type="paragraph" w:styleId="a5">
    <w:name w:val="Normal (Web)"/>
    <w:basedOn w:val="a"/>
    <w:semiHidden/>
    <w:unhideWhenUsed/>
    <w:rsid w:val="00D64C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5">
    <w:name w:val="c15"/>
    <w:rsid w:val="00D64C83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595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933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922">
                                      <w:marLeft w:val="0"/>
                                      <w:marRight w:val="0"/>
                                      <w:marTop w:val="9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3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7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8180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4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6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800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61518">
                                      <w:marLeft w:val="0"/>
                                      <w:marRight w:val="0"/>
                                      <w:marTop w:val="6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228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8454">
                                          <w:marLeft w:val="105"/>
                                          <w:marRight w:val="105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81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521404">
                                          <w:marLeft w:val="105"/>
                                          <w:marRight w:val="105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346414">
                                          <w:marLeft w:val="105"/>
                                          <w:marRight w:val="105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0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448557">
                                          <w:marLeft w:val="105"/>
                                          <w:marRight w:val="105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339848">
                                          <w:marLeft w:val="105"/>
                                          <w:marRight w:val="105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56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678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3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1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2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54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4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28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556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4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5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6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381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4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6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746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6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834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9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4892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8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19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180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42218">
                              <w:marLeft w:val="146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519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29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88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027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8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4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1368986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84184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3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29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58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718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11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06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3499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33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21193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227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83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75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996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0910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30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60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200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7661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751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3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479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638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35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866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47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58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16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69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0383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0364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82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1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4538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55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9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2058622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31" w:color="auto"/>
              </w:divBdr>
              <w:divsChild>
                <w:div w:id="2031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1" w:color="auto"/>
                        <w:left w:val="single" w:sz="2" w:space="21" w:color="auto"/>
                        <w:bottom w:val="single" w:sz="2" w:space="21" w:color="auto"/>
                        <w:right w:val="single" w:sz="2" w:space="21" w:color="auto"/>
                      </w:divBdr>
                    </w:div>
                    <w:div w:id="2752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1" w:color="auto"/>
                        <w:left w:val="single" w:sz="2" w:space="0" w:color="auto"/>
                        <w:bottom w:val="single" w:sz="2" w:space="21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61652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812218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4583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3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07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70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311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462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83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451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374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1566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07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31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4356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280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20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63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536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072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11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87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594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431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89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88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0541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5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11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5076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9326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4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99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054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091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92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11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1856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7062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15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11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96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1834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32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8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5411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321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718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7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940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0271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5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95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143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56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566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11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9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9157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7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3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4360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769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79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79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1830904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6450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8919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61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3093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013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834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7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320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0440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2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87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956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613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6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143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7646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9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10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1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900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764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2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36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725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221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9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92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291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7202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71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22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726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4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12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98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1680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52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00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30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319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519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70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64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5960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339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98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38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81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878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87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62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139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635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178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01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vesti.ua/poleznoe/obrazovanie/distantsionnaya-ucheba-chto-eto-i-kak-pomoch-dety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vesti.ua/strana/shkola-doma-smogut-li-ukrainskie-deti-uchitsya-onlaj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zoom.us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edu/classroom/answer/638813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vesti.ua/people/obuchenie-na-distantsionke-deti-hotyat-v-klassy-a-roditeli-shodyat-s-u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8C59-49BE-443F-A4C6-52CA109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9-20T16:17:00Z</dcterms:created>
  <dcterms:modified xsi:type="dcterms:W3CDTF">2020-09-20T20:12:00Z</dcterms:modified>
</cp:coreProperties>
</file>